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137FE" w14:textId="6AC3A439" w:rsidR="00883353" w:rsidRDefault="00883353" w:rsidP="00883353">
      <w:pPr>
        <w:pStyle w:val="a"/>
        <w:numPr>
          <w:ilvl w:val="0"/>
          <w:numId w:val="0"/>
        </w:numPr>
        <w:ind w:left="851"/>
        <w:jc w:val="center"/>
      </w:pPr>
      <w:r w:rsidRPr="00883353">
        <w:rPr>
          <w:b/>
          <w:bCs/>
        </w:rPr>
        <w:t>Перечень документов, предоставляемых для получения муниципальной услуги</w:t>
      </w:r>
    </w:p>
    <w:p w14:paraId="5D0C2434" w14:textId="77777777" w:rsidR="00883353" w:rsidRDefault="00883353" w:rsidP="00883353">
      <w:pPr>
        <w:pStyle w:val="a"/>
        <w:numPr>
          <w:ilvl w:val="0"/>
          <w:numId w:val="0"/>
        </w:numPr>
        <w:ind w:left="851"/>
      </w:pPr>
    </w:p>
    <w:p w14:paraId="601DFCDE" w14:textId="6A8DCD5C" w:rsidR="00601AD0" w:rsidRPr="00660B59" w:rsidRDefault="00601AD0" w:rsidP="00883353">
      <w:pPr>
        <w:pStyle w:val="a"/>
        <w:numPr>
          <w:ilvl w:val="0"/>
          <w:numId w:val="0"/>
        </w:numPr>
        <w:ind w:left="851"/>
      </w:pPr>
      <w:r w:rsidRPr="00660B59">
        <w:t xml:space="preserve">Для получения муниципальной услуги заявитель предоставляет в территориальное </w:t>
      </w:r>
      <w:r w:rsidR="004F606B">
        <w:t xml:space="preserve">управление </w:t>
      </w:r>
      <w:r w:rsidRPr="00660B59">
        <w:t>заявление</w:t>
      </w:r>
      <w:r w:rsidR="00B55447">
        <w:t xml:space="preserve"> (приложение 2 </w:t>
      </w:r>
      <w:r w:rsidR="00957F6E">
        <w:t>к настоящему а</w:t>
      </w:r>
      <w:r w:rsidR="00B55447" w:rsidRPr="003709B7">
        <w:t>дминистративному регламенту</w:t>
      </w:r>
      <w:r w:rsidR="00B55447">
        <w:t>)</w:t>
      </w:r>
      <w:r w:rsidRPr="00660B59">
        <w:t xml:space="preserve"> и следующие документы:</w:t>
      </w:r>
    </w:p>
    <w:p w14:paraId="797AC515" w14:textId="77777777" w:rsidR="00242332" w:rsidRDefault="00601AD0" w:rsidP="00242332">
      <w:pPr>
        <w:pStyle w:val="a"/>
        <w:numPr>
          <w:ilvl w:val="0"/>
          <w:numId w:val="0"/>
        </w:numPr>
        <w:ind w:firstLine="851"/>
      </w:pPr>
      <w:r w:rsidRPr="00601AD0">
        <w:t xml:space="preserve">- </w:t>
      </w:r>
      <w:hyperlink w:anchor="Par586" w:tooltip="                            ЗАЯВЛЕНИЕ (ЗАПРОС)" w:history="1">
        <w:r w:rsidRPr="00601AD0">
          <w:rPr>
            <w:color w:val="000000" w:themeColor="text1"/>
          </w:rPr>
          <w:t>заявление</w:t>
        </w:r>
      </w:hyperlink>
      <w:r>
        <w:t xml:space="preserve"> о выдаче разрешения на вырубку, </w:t>
      </w:r>
      <w:proofErr w:type="spellStart"/>
      <w:r>
        <w:t>кронирование</w:t>
      </w:r>
      <w:proofErr w:type="spellEnd"/>
      <w:r>
        <w:t xml:space="preserve"> или посадку деревьев и кустарников (далее - заявление о предос</w:t>
      </w:r>
      <w:r w:rsidR="004F606B">
        <w:t>тавлении муниципальной услуги) по форме согласно приложению</w:t>
      </w:r>
      <w:r>
        <w:t xml:space="preserve"> 2 к настояще</w:t>
      </w:r>
      <w:r w:rsidR="004F606B">
        <w:t>му административному регламенту</w:t>
      </w:r>
      <w:r>
        <w:t>;</w:t>
      </w:r>
    </w:p>
    <w:p w14:paraId="75E7C12B" w14:textId="77777777" w:rsidR="00242332" w:rsidRDefault="00242332" w:rsidP="00242332">
      <w:pPr>
        <w:pStyle w:val="a"/>
        <w:numPr>
          <w:ilvl w:val="0"/>
          <w:numId w:val="0"/>
        </w:numPr>
        <w:ind w:firstLine="851"/>
      </w:pPr>
      <w:r>
        <w:t>- документ, удостоверяющий личность заявителя:</w:t>
      </w:r>
    </w:p>
    <w:p w14:paraId="56EA8947" w14:textId="77777777" w:rsidR="00242332" w:rsidRDefault="00242332" w:rsidP="00242332">
      <w:pPr>
        <w:pStyle w:val="a"/>
        <w:numPr>
          <w:ilvl w:val="0"/>
          <w:numId w:val="0"/>
        </w:numPr>
        <w:ind w:firstLine="851"/>
      </w:pPr>
      <w:r>
        <w:t>паспорт гражданина Российской Федерации;</w:t>
      </w:r>
    </w:p>
    <w:p w14:paraId="7EA14FF7" w14:textId="77777777" w:rsidR="00096C00" w:rsidRDefault="00096C00" w:rsidP="00096C00">
      <w:pPr>
        <w:pStyle w:val="a"/>
        <w:numPr>
          <w:ilvl w:val="0"/>
          <w:numId w:val="0"/>
        </w:numPr>
        <w:ind w:firstLine="851"/>
      </w:pPr>
      <w:r>
        <w:t>-</w:t>
      </w:r>
      <w:r w:rsidR="00DC4C28">
        <w:t xml:space="preserve"> </w:t>
      </w:r>
      <w:r>
        <w:t xml:space="preserve">правоустанавливающие </w:t>
      </w:r>
      <w:r w:rsidR="00350251">
        <w:t>документы на земельный участок</w:t>
      </w:r>
      <w:r w:rsidR="00350251" w:rsidRPr="002C5798">
        <w:t>,</w:t>
      </w:r>
      <w:r w:rsidRPr="002C5798">
        <w:t xml:space="preserve"> на котором, или </w:t>
      </w:r>
      <w:proofErr w:type="gramStart"/>
      <w:r w:rsidRPr="002C5798">
        <w:t>в районе</w:t>
      </w:r>
      <w:proofErr w:type="gramEnd"/>
      <w:r w:rsidRPr="002C5798">
        <w:t xml:space="preserve"> которого имеются зеленые насаждения, подлежащие</w:t>
      </w:r>
      <w:r>
        <w:t xml:space="preserve"> вырубке или </w:t>
      </w:r>
      <w:proofErr w:type="spellStart"/>
      <w:r>
        <w:t>кронированию</w:t>
      </w:r>
      <w:proofErr w:type="spellEnd"/>
      <w:r>
        <w:t>, в том числе договор о предоставлении земельного участка на условиях аренды до одного года, который не проходит государственную регистрацию (в случае необходимости);</w:t>
      </w:r>
    </w:p>
    <w:p w14:paraId="0D85BB82" w14:textId="77777777" w:rsidR="00E90B73" w:rsidRDefault="00096C00" w:rsidP="00E90B73">
      <w:pPr>
        <w:pStyle w:val="a"/>
        <w:numPr>
          <w:ilvl w:val="0"/>
          <w:numId w:val="0"/>
        </w:numPr>
        <w:ind w:firstLine="851"/>
      </w:pPr>
      <w:r>
        <w:t>- топографическая съемка места проведения работ (М 1:500) с обозначением границ земельного участка, нанесением условными обозначениями схемы предлагаем</w:t>
      </w:r>
      <w:r w:rsidR="00E90B73">
        <w:t>ых к вырубке зеленых насаждений.</w:t>
      </w:r>
    </w:p>
    <w:p w14:paraId="5E77189B" w14:textId="237B13CC" w:rsidR="002C5798" w:rsidRPr="002C5798" w:rsidRDefault="002C5798" w:rsidP="00E90B73">
      <w:pPr>
        <w:pStyle w:val="a"/>
        <w:numPr>
          <w:ilvl w:val="0"/>
          <w:numId w:val="0"/>
        </w:numPr>
        <w:ind w:firstLine="851"/>
        <w:rPr>
          <w:color w:val="000000"/>
        </w:rPr>
      </w:pPr>
      <w:r w:rsidRPr="002C5798">
        <w:rPr>
          <w:color w:val="000000"/>
        </w:rPr>
        <w:t>Документы, предоставляемые заявителем, должны соответствовать следующим требованиям:</w:t>
      </w:r>
    </w:p>
    <w:p w14:paraId="19F7DCDC" w14:textId="77777777" w:rsidR="002C5798" w:rsidRPr="002C5798" w:rsidRDefault="002C5798" w:rsidP="002C5798">
      <w:pPr>
        <w:ind w:firstLine="709"/>
        <w:jc w:val="both"/>
        <w:rPr>
          <w:color w:val="000000"/>
          <w:sz w:val="28"/>
          <w:szCs w:val="28"/>
        </w:rPr>
      </w:pPr>
      <w:r w:rsidRPr="002C5798">
        <w:rPr>
          <w:color w:val="000000"/>
          <w:sz w:val="28"/>
          <w:szCs w:val="28"/>
        </w:rPr>
        <w:t>- тексты документов написаны разборчиво;</w:t>
      </w:r>
    </w:p>
    <w:p w14:paraId="54E0A2A3" w14:textId="77777777" w:rsidR="002C5798" w:rsidRPr="002C5798" w:rsidRDefault="002C5798" w:rsidP="002C5798">
      <w:pPr>
        <w:ind w:firstLine="709"/>
        <w:jc w:val="both"/>
        <w:rPr>
          <w:color w:val="000000"/>
          <w:sz w:val="28"/>
          <w:szCs w:val="28"/>
        </w:rPr>
      </w:pPr>
      <w:r w:rsidRPr="002C5798">
        <w:rPr>
          <w:color w:val="000000"/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14:paraId="48CC2254" w14:textId="77777777" w:rsidR="002C5798" w:rsidRPr="002C5798" w:rsidRDefault="002C5798" w:rsidP="002C5798">
      <w:pPr>
        <w:ind w:firstLine="709"/>
        <w:jc w:val="both"/>
        <w:rPr>
          <w:color w:val="000000"/>
          <w:sz w:val="28"/>
          <w:szCs w:val="28"/>
        </w:rPr>
      </w:pPr>
      <w:r w:rsidRPr="002C5798">
        <w:rPr>
          <w:color w:val="000000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14:paraId="5A4DC58F" w14:textId="77777777" w:rsidR="002C5798" w:rsidRPr="002C5798" w:rsidRDefault="002C5798" w:rsidP="002C5798">
      <w:pPr>
        <w:ind w:firstLine="709"/>
        <w:jc w:val="both"/>
        <w:rPr>
          <w:color w:val="000000"/>
          <w:sz w:val="28"/>
          <w:szCs w:val="28"/>
        </w:rPr>
      </w:pPr>
      <w:r w:rsidRPr="002C5798">
        <w:rPr>
          <w:color w:val="000000"/>
          <w:sz w:val="28"/>
          <w:szCs w:val="28"/>
        </w:rPr>
        <w:t>- документы не исполнены карандашом;</w:t>
      </w:r>
    </w:p>
    <w:p w14:paraId="74A0DF01" w14:textId="77777777" w:rsidR="002C5798" w:rsidRPr="002C5798" w:rsidRDefault="002C5798" w:rsidP="002C5798">
      <w:pPr>
        <w:ind w:firstLine="709"/>
        <w:jc w:val="both"/>
        <w:rPr>
          <w:color w:val="000000"/>
          <w:sz w:val="28"/>
          <w:szCs w:val="28"/>
        </w:rPr>
      </w:pPr>
      <w:r w:rsidRPr="002C5798">
        <w:rPr>
          <w:color w:val="000000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14:paraId="5A982452" w14:textId="77777777" w:rsidR="002C5798" w:rsidRDefault="002C5798" w:rsidP="002C5798">
      <w:pPr>
        <w:ind w:firstLine="709"/>
        <w:jc w:val="both"/>
        <w:rPr>
          <w:color w:val="000000"/>
          <w:sz w:val="28"/>
          <w:szCs w:val="28"/>
        </w:rPr>
      </w:pPr>
      <w:r w:rsidRPr="002C5798">
        <w:rPr>
          <w:color w:val="000000"/>
          <w:sz w:val="28"/>
          <w:szCs w:val="28"/>
        </w:rPr>
        <w:t>Документы, необходимые для получения муниципальной услуги, могут быть представлены как</w:t>
      </w:r>
      <w:r w:rsidR="00E90B73">
        <w:rPr>
          <w:color w:val="000000"/>
          <w:sz w:val="28"/>
          <w:szCs w:val="28"/>
        </w:rPr>
        <w:t xml:space="preserve"> в подлинниках, так и в копиях. </w:t>
      </w:r>
    </w:p>
    <w:p w14:paraId="19B63A7A" w14:textId="77777777" w:rsidR="003F7C7E" w:rsidRDefault="0030253C" w:rsidP="00883353">
      <w:pPr>
        <w:pStyle w:val="a"/>
        <w:numPr>
          <w:ilvl w:val="0"/>
          <w:numId w:val="0"/>
        </w:numPr>
        <w:ind w:left="709"/>
        <w:rPr>
          <w:color w:val="000000"/>
        </w:rPr>
      </w:pPr>
      <w:r>
        <w:rPr>
          <w:color w:val="000000"/>
        </w:rPr>
        <w:t>Форму заявления и общие сведения</w:t>
      </w:r>
      <w:r w:rsidRPr="006303CA">
        <w:rPr>
          <w:color w:val="000000"/>
        </w:rPr>
        <w:t xml:space="preserve"> о муниципальной услуге заявитель может получить:</w:t>
      </w:r>
    </w:p>
    <w:p w14:paraId="7EEE283E" w14:textId="77777777" w:rsidR="0030253C" w:rsidRPr="009A755D" w:rsidRDefault="0030253C" w:rsidP="009A755D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30253C">
        <w:rPr>
          <w:color w:val="000000"/>
        </w:rPr>
        <w:t xml:space="preserve">непосредственно в </w:t>
      </w:r>
      <w:r>
        <w:rPr>
          <w:color w:val="000000"/>
        </w:rPr>
        <w:t>территориальных управлениях</w:t>
      </w:r>
      <w:r w:rsidR="009A755D">
        <w:rPr>
          <w:color w:val="000000"/>
        </w:rPr>
        <w:t>,</w:t>
      </w:r>
      <w:r>
        <w:rPr>
          <w:color w:val="000000"/>
        </w:rPr>
        <w:t xml:space="preserve"> администрации</w:t>
      </w:r>
      <w:r w:rsidR="009A755D">
        <w:rPr>
          <w:color w:val="000000"/>
        </w:rPr>
        <w:t>;</w:t>
      </w:r>
    </w:p>
    <w:p w14:paraId="118ACF22" w14:textId="77777777" w:rsidR="003D65D1" w:rsidRDefault="0030253C" w:rsidP="0030253C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6303CA">
        <w:rPr>
          <w:color w:val="000000"/>
        </w:rPr>
        <w:t>с использованием информационно-телекоммуникацион</w:t>
      </w:r>
      <w:r>
        <w:rPr>
          <w:color w:val="000000"/>
        </w:rPr>
        <w:t>ной сети «Интернет»: официальные</w:t>
      </w:r>
      <w:r w:rsidRPr="006303CA">
        <w:rPr>
          <w:color w:val="000000"/>
        </w:rPr>
        <w:t xml:space="preserve"> сайт</w:t>
      </w:r>
      <w:r>
        <w:rPr>
          <w:color w:val="000000"/>
        </w:rPr>
        <w:t>ы</w:t>
      </w:r>
      <w:r w:rsidR="00084D1A">
        <w:rPr>
          <w:color w:val="000000"/>
        </w:rPr>
        <w:t xml:space="preserve"> </w:t>
      </w:r>
      <w:r>
        <w:rPr>
          <w:color w:val="000000"/>
        </w:rPr>
        <w:t>территориальных управлений</w:t>
      </w:r>
      <w:r w:rsidR="009A755D">
        <w:rPr>
          <w:color w:val="000000"/>
        </w:rPr>
        <w:t>,</w:t>
      </w:r>
      <w:r w:rsidR="00084D1A">
        <w:rPr>
          <w:color w:val="000000"/>
        </w:rPr>
        <w:t xml:space="preserve"> </w:t>
      </w:r>
      <w:r w:rsidR="009A755D">
        <w:rPr>
          <w:color w:val="000000"/>
        </w:rPr>
        <w:t>органа местного самоуправления.</w:t>
      </w:r>
    </w:p>
    <w:p w14:paraId="15390187" w14:textId="77777777" w:rsidR="0030253C" w:rsidRDefault="003D65D1" w:rsidP="00883353">
      <w:pPr>
        <w:pStyle w:val="a"/>
        <w:numPr>
          <w:ilvl w:val="0"/>
          <w:numId w:val="0"/>
        </w:numPr>
        <w:ind w:left="709"/>
        <w:rPr>
          <w:color w:val="000000"/>
        </w:rPr>
      </w:pPr>
      <w:r w:rsidRPr="006303CA">
        <w:rPr>
          <w:color w:val="000000"/>
        </w:rPr>
        <w:t>Заявитель имеет право представить документы:</w:t>
      </w:r>
    </w:p>
    <w:p w14:paraId="46FC5808" w14:textId="77777777" w:rsidR="00C95BA0" w:rsidRDefault="00C95BA0" w:rsidP="00C95BA0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C95BA0">
        <w:rPr>
          <w:color w:val="000000"/>
        </w:rPr>
        <w:t>лично, через законного представителя, представителя, действующего на основании доверенности, в</w:t>
      </w:r>
      <w:r>
        <w:rPr>
          <w:color w:val="000000"/>
        </w:rPr>
        <w:t xml:space="preserve"> территориальное управление</w:t>
      </w:r>
      <w:r w:rsidRPr="00C95BA0">
        <w:rPr>
          <w:color w:val="000000"/>
        </w:rPr>
        <w:t>;</w:t>
      </w:r>
    </w:p>
    <w:p w14:paraId="59CA0964" w14:textId="77777777" w:rsidR="00C95BA0" w:rsidRDefault="00C95BA0" w:rsidP="00C95BA0">
      <w:pPr>
        <w:ind w:firstLine="709"/>
        <w:jc w:val="both"/>
        <w:rPr>
          <w:color w:val="000000"/>
          <w:sz w:val="28"/>
          <w:szCs w:val="28"/>
        </w:rPr>
      </w:pPr>
      <w:r w:rsidRPr="006303CA">
        <w:rPr>
          <w:color w:val="000000"/>
          <w:sz w:val="28"/>
          <w:szCs w:val="28"/>
        </w:rPr>
        <w:t xml:space="preserve">путем направления почтовых отправлений в </w:t>
      </w:r>
      <w:r w:rsidRPr="00C95BA0">
        <w:rPr>
          <w:color w:val="000000"/>
          <w:sz w:val="28"/>
          <w:szCs w:val="28"/>
        </w:rPr>
        <w:t>территориальное управление</w:t>
      </w:r>
      <w:r>
        <w:rPr>
          <w:color w:val="000000"/>
          <w:sz w:val="28"/>
          <w:szCs w:val="28"/>
        </w:rPr>
        <w:t>.</w:t>
      </w:r>
    </w:p>
    <w:p w14:paraId="36D71D0B" w14:textId="77777777" w:rsidR="00C35DC9" w:rsidRPr="0046366B" w:rsidRDefault="00C95BA0" w:rsidP="00883353">
      <w:pPr>
        <w:pStyle w:val="Standard"/>
        <w:spacing w:after="0" w:line="240" w:lineRule="auto"/>
        <w:ind w:left="709"/>
        <w:jc w:val="both"/>
        <w:rPr>
          <w:color w:val="000000"/>
          <w:sz w:val="28"/>
          <w:szCs w:val="28"/>
        </w:rPr>
      </w:pPr>
      <w:r w:rsidRPr="006303CA">
        <w:rPr>
          <w:color w:val="00000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6303CA">
        <w:rPr>
          <w:color w:val="000000"/>
          <w:sz w:val="28"/>
          <w:szCs w:val="28"/>
        </w:rPr>
        <w:lastRenderedPageBreak/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</w:t>
      </w:r>
      <w:r w:rsidRPr="00C35DC9">
        <w:rPr>
          <w:color w:val="000000"/>
          <w:sz w:val="28"/>
          <w:szCs w:val="28"/>
        </w:rPr>
        <w:t>электронной форме, порядок их представления</w:t>
      </w:r>
      <w:r w:rsidRPr="00C35DC9">
        <w:rPr>
          <w:sz w:val="28"/>
          <w:szCs w:val="28"/>
        </w:rPr>
        <w:t>.</w:t>
      </w:r>
    </w:p>
    <w:p w14:paraId="7581EF0F" w14:textId="04287C31" w:rsidR="0046366B" w:rsidRPr="0046366B" w:rsidRDefault="0046366B" w:rsidP="009610BC">
      <w:pPr>
        <w:pStyle w:val="Standard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разрешения </w:t>
      </w:r>
      <w:r w:rsidRPr="0018620F">
        <w:rPr>
          <w:sz w:val="28"/>
          <w:szCs w:val="28"/>
        </w:rPr>
        <w:t>на вырубку,</w:t>
      </w:r>
      <w:r w:rsidR="00084D1A">
        <w:rPr>
          <w:sz w:val="28"/>
          <w:szCs w:val="28"/>
        </w:rPr>
        <w:t xml:space="preserve"> </w:t>
      </w:r>
      <w:proofErr w:type="spellStart"/>
      <w:r w:rsidRPr="0018620F">
        <w:rPr>
          <w:sz w:val="28"/>
          <w:szCs w:val="28"/>
        </w:rPr>
        <w:t>кронирование</w:t>
      </w:r>
      <w:proofErr w:type="spellEnd"/>
      <w:r w:rsidRPr="0018620F">
        <w:rPr>
          <w:sz w:val="28"/>
          <w:szCs w:val="28"/>
        </w:rPr>
        <w:t xml:space="preserve"> или посадку деревьев и</w:t>
      </w:r>
      <w:r w:rsidR="00084D1A">
        <w:rPr>
          <w:sz w:val="28"/>
          <w:szCs w:val="28"/>
        </w:rPr>
        <w:t xml:space="preserve"> </w:t>
      </w:r>
      <w:r w:rsidRPr="00D95D39">
        <w:rPr>
          <w:sz w:val="28"/>
          <w:szCs w:val="28"/>
        </w:rPr>
        <w:t>кустарников</w:t>
      </w:r>
      <w:r>
        <w:rPr>
          <w:sz w:val="28"/>
          <w:szCs w:val="28"/>
        </w:rPr>
        <w:t xml:space="preserve"> заявитель представляет в территориальные управления:</w:t>
      </w:r>
    </w:p>
    <w:p w14:paraId="14BCF7E8" w14:textId="77777777" w:rsidR="0046366B" w:rsidRPr="00C35DC9" w:rsidRDefault="0046366B" w:rsidP="00D77B4B">
      <w:pPr>
        <w:pStyle w:val="Standard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C28" w:rsidRPr="00DC4C28">
        <w:rPr>
          <w:sz w:val="28"/>
          <w:szCs w:val="28"/>
        </w:rPr>
        <w:t xml:space="preserve">правоустанавливающие документы на земельный участок, на котором, или </w:t>
      </w:r>
      <w:proofErr w:type="gramStart"/>
      <w:r w:rsidR="00DC4C28" w:rsidRPr="00DC4C28">
        <w:rPr>
          <w:sz w:val="28"/>
          <w:szCs w:val="28"/>
        </w:rPr>
        <w:t>в районе</w:t>
      </w:r>
      <w:proofErr w:type="gramEnd"/>
      <w:r w:rsidR="00DC4C28" w:rsidRPr="00DC4C28">
        <w:rPr>
          <w:sz w:val="28"/>
          <w:szCs w:val="28"/>
        </w:rPr>
        <w:t xml:space="preserve"> которого имеются зеленые насаждения, подлежащие вырубке или </w:t>
      </w:r>
      <w:proofErr w:type="spellStart"/>
      <w:r w:rsidR="00DC4C28" w:rsidRPr="00DC4C28">
        <w:rPr>
          <w:sz w:val="28"/>
          <w:szCs w:val="28"/>
        </w:rPr>
        <w:t>кронированию</w:t>
      </w:r>
      <w:proofErr w:type="spellEnd"/>
      <w:r w:rsidR="00DC4C28" w:rsidRPr="00DC4C28">
        <w:rPr>
          <w:sz w:val="28"/>
          <w:szCs w:val="28"/>
        </w:rPr>
        <w:t>, в том числе договор о предоставлении земельного участка на условиях аренды до одного года, который не проходит государственную регистрацию (в случае необходимости)</w:t>
      </w:r>
      <w:r w:rsidR="00DC4C28">
        <w:rPr>
          <w:sz w:val="28"/>
          <w:szCs w:val="28"/>
        </w:rPr>
        <w:t>.</w:t>
      </w:r>
    </w:p>
    <w:p w14:paraId="307F30A9" w14:textId="1AA9045C" w:rsidR="00C35DC9" w:rsidRDefault="00C35DC9" w:rsidP="00D77B4B">
      <w:pPr>
        <w:pStyle w:val="ConsPlusNormal"/>
        <w:ind w:firstLine="709"/>
        <w:jc w:val="both"/>
      </w:pPr>
      <w:r>
        <w:t>Территориальные управления, предоставляющие муниципальные услуги, не вправе требовать от заявителя:</w:t>
      </w:r>
    </w:p>
    <w:p w14:paraId="1A7A91C6" w14:textId="77777777" w:rsidR="00A47370" w:rsidRDefault="00C35DC9" w:rsidP="00E61A3C">
      <w:pPr>
        <w:pStyle w:val="ConsPlusNormal"/>
        <w:ind w:firstLine="709"/>
        <w:jc w:val="both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</w:t>
      </w:r>
      <w:r w:rsidR="00DC4C28">
        <w:t>муниципальных правовых актов</w:t>
      </w:r>
      <w:r w:rsidR="00E61A3C">
        <w:t xml:space="preserve"> К</w:t>
      </w:r>
      <w:r>
        <w:t>расногвардейского муниципального округа Ставропольского края, регулирующими отношения, возникающие в связи с предоставлением муниципальной услуги;</w:t>
      </w:r>
    </w:p>
    <w:p w14:paraId="6B370C41" w14:textId="77777777" w:rsidR="00455955" w:rsidRDefault="00455955" w:rsidP="00455955">
      <w:pPr>
        <w:ind w:firstLine="709"/>
        <w:jc w:val="both"/>
        <w:rPr>
          <w:sz w:val="28"/>
          <w:szCs w:val="28"/>
        </w:rPr>
      </w:pPr>
      <w:r w:rsidRPr="006068B5">
        <w:rPr>
          <w:sz w:val="28"/>
          <w:szCs w:val="28"/>
        </w:rPr>
        <w:t xml:space="preserve">представления документов и информации, </w:t>
      </w:r>
      <w:r>
        <w:rPr>
          <w:sz w:val="28"/>
          <w:szCs w:val="28"/>
        </w:rPr>
        <w:t>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 Красногв</w:t>
      </w:r>
      <w:r w:rsidR="00FF2C20">
        <w:rPr>
          <w:sz w:val="28"/>
          <w:szCs w:val="28"/>
        </w:rPr>
        <w:t>ардейского муниципального округа</w:t>
      </w:r>
      <w:r>
        <w:rPr>
          <w:sz w:val="28"/>
          <w:szCs w:val="28"/>
        </w:rPr>
        <w:t xml:space="preserve"> Ставропольского края </w:t>
      </w:r>
      <w:r w:rsidRPr="006068B5">
        <w:rPr>
          <w:sz w:val="28"/>
          <w:szCs w:val="28"/>
        </w:rPr>
        <w:t>находятся</w:t>
      </w:r>
      <w:r w:rsidRPr="002C0760">
        <w:rPr>
          <w:sz w:val="28"/>
          <w:szCs w:val="28"/>
        </w:rPr>
        <w:t xml:space="preserve"> в распоряжении государственных органов, органов местного самоуправления</w:t>
      </w:r>
      <w:r>
        <w:rPr>
          <w:sz w:val="28"/>
          <w:szCs w:val="28"/>
        </w:rPr>
        <w:t xml:space="preserve">, </w:t>
      </w:r>
      <w:r w:rsidRPr="002C0760">
        <w:rPr>
          <w:sz w:val="28"/>
          <w:szCs w:val="28"/>
        </w:rPr>
        <w:t>либо подведомственны</w:t>
      </w:r>
      <w:r>
        <w:rPr>
          <w:sz w:val="28"/>
          <w:szCs w:val="28"/>
        </w:rPr>
        <w:t xml:space="preserve">х </w:t>
      </w:r>
      <w:r w:rsidRPr="002C0760">
        <w:rPr>
          <w:sz w:val="28"/>
          <w:szCs w:val="28"/>
        </w:rPr>
        <w:t xml:space="preserve">государственным органам или органам местного самоуправления организаций, участвующих в предоставлении </w:t>
      </w:r>
      <w:r>
        <w:rPr>
          <w:sz w:val="28"/>
          <w:szCs w:val="28"/>
        </w:rPr>
        <w:t xml:space="preserve">муниципальной услуги, </w:t>
      </w:r>
      <w:r w:rsidRPr="002C0760">
        <w:rPr>
          <w:sz w:val="28"/>
          <w:szCs w:val="28"/>
        </w:rPr>
        <w:t xml:space="preserve">за исключением документов, </w:t>
      </w:r>
      <w:r>
        <w:rPr>
          <w:sz w:val="28"/>
          <w:szCs w:val="28"/>
        </w:rPr>
        <w:t>указа</w:t>
      </w:r>
      <w:r w:rsidRPr="002C0760">
        <w:rPr>
          <w:sz w:val="28"/>
          <w:szCs w:val="28"/>
        </w:rPr>
        <w:t xml:space="preserve">нных в </w:t>
      </w:r>
      <w:r w:rsidRPr="00455955">
        <w:rPr>
          <w:rStyle w:val="af2"/>
          <w:color w:val="000000" w:themeColor="text1"/>
          <w:sz w:val="28"/>
          <w:szCs w:val="28"/>
        </w:rPr>
        <w:t>части 6</w:t>
      </w:r>
      <w:r w:rsidRPr="002C0760">
        <w:rPr>
          <w:sz w:val="28"/>
          <w:szCs w:val="28"/>
        </w:rPr>
        <w:t xml:space="preserve"> статьи 7 Федерального закона</w:t>
      </w:r>
      <w:r>
        <w:rPr>
          <w:sz w:val="28"/>
          <w:szCs w:val="28"/>
        </w:rPr>
        <w:t>;</w:t>
      </w:r>
    </w:p>
    <w:p w14:paraId="39DE03B6" w14:textId="77777777" w:rsidR="00455955" w:rsidRDefault="00455955" w:rsidP="00455955">
      <w:pPr>
        <w:ind w:firstLine="709"/>
        <w:jc w:val="both"/>
        <w:rPr>
          <w:sz w:val="28"/>
          <w:szCs w:val="28"/>
        </w:rPr>
      </w:pPr>
      <w:r w:rsidRPr="002C0760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>
        <w:rPr>
          <w:sz w:val="28"/>
          <w:szCs w:val="28"/>
        </w:rPr>
        <w:t>, предусмотренных пунктом 4 части 1 статьи 7 Федерального закона.</w:t>
      </w:r>
    </w:p>
    <w:sectPr w:rsidR="00455955" w:rsidSect="00264B39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C40BB" w14:textId="77777777" w:rsidR="00750663" w:rsidRDefault="00750663">
      <w:r>
        <w:separator/>
      </w:r>
    </w:p>
  </w:endnote>
  <w:endnote w:type="continuationSeparator" w:id="0">
    <w:p w14:paraId="005F441D" w14:textId="77777777" w:rsidR="00750663" w:rsidRDefault="0075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011AB" w14:textId="77777777" w:rsidR="00750663" w:rsidRDefault="00750663">
      <w:r>
        <w:separator/>
      </w:r>
    </w:p>
  </w:footnote>
  <w:footnote w:type="continuationSeparator" w:id="0">
    <w:p w14:paraId="1BE81A03" w14:textId="77777777" w:rsidR="00750663" w:rsidRDefault="00750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568"/>
        </w:tabs>
        <w:ind w:left="568"/>
      </w:pPr>
      <w:rPr>
        <w:rFonts w:ascii="Symbol" w:hAnsi="Symbol"/>
      </w:rPr>
    </w:lvl>
  </w:abstractNum>
  <w:abstractNum w:abstractNumId="1" w15:restartNumberingAfterBreak="0">
    <w:nsid w:val="00881E15"/>
    <w:multiLevelType w:val="hybridMultilevel"/>
    <w:tmpl w:val="4288DD90"/>
    <w:lvl w:ilvl="0" w:tplc="0D386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700F5"/>
    <w:multiLevelType w:val="multilevel"/>
    <w:tmpl w:val="3E861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A2C5BE6"/>
    <w:multiLevelType w:val="multilevel"/>
    <w:tmpl w:val="54BAD56C"/>
    <w:name w:val="WW8Num2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C50644"/>
    <w:multiLevelType w:val="hybridMultilevel"/>
    <w:tmpl w:val="BE16CBA4"/>
    <w:lvl w:ilvl="0" w:tplc="F5D6C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02ED8"/>
    <w:multiLevelType w:val="hybridMultilevel"/>
    <w:tmpl w:val="4C6666C2"/>
    <w:lvl w:ilvl="0" w:tplc="3480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14B72"/>
    <w:multiLevelType w:val="multilevel"/>
    <w:tmpl w:val="208A9B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643C3C"/>
    <w:multiLevelType w:val="hybridMultilevel"/>
    <w:tmpl w:val="BEDA6610"/>
    <w:lvl w:ilvl="0" w:tplc="9BB29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065F1B"/>
    <w:multiLevelType w:val="hybridMultilevel"/>
    <w:tmpl w:val="59BE632E"/>
    <w:lvl w:ilvl="0" w:tplc="EADEE9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F6D18AF"/>
    <w:multiLevelType w:val="hybridMultilevel"/>
    <w:tmpl w:val="453C6C4C"/>
    <w:lvl w:ilvl="0" w:tplc="AE72D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066"/>
    <w:multiLevelType w:val="hybridMultilevel"/>
    <w:tmpl w:val="00367CA4"/>
    <w:lvl w:ilvl="0" w:tplc="0B36969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34A65F7"/>
    <w:multiLevelType w:val="hybridMultilevel"/>
    <w:tmpl w:val="A1860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56202"/>
    <w:multiLevelType w:val="multilevel"/>
    <w:tmpl w:val="8C8C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7530A17"/>
    <w:multiLevelType w:val="hybridMultilevel"/>
    <w:tmpl w:val="470AB7D4"/>
    <w:lvl w:ilvl="0" w:tplc="198EDDB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175027"/>
    <w:multiLevelType w:val="multilevel"/>
    <w:tmpl w:val="80605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 w15:restartNumberingAfterBreak="0">
    <w:nsid w:val="4DFE4ADD"/>
    <w:multiLevelType w:val="hybridMultilevel"/>
    <w:tmpl w:val="AF780D46"/>
    <w:lvl w:ilvl="0" w:tplc="EADEE9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FEB359A"/>
    <w:multiLevelType w:val="hybridMultilevel"/>
    <w:tmpl w:val="2062D394"/>
    <w:lvl w:ilvl="0" w:tplc="D256DA1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5F5D0B"/>
    <w:multiLevelType w:val="hybridMultilevel"/>
    <w:tmpl w:val="85F6D442"/>
    <w:lvl w:ilvl="0" w:tplc="696A6C5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65B766F"/>
    <w:multiLevelType w:val="hybridMultilevel"/>
    <w:tmpl w:val="A9861EE6"/>
    <w:lvl w:ilvl="0" w:tplc="7868B9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235D22"/>
    <w:multiLevelType w:val="hybridMultilevel"/>
    <w:tmpl w:val="77F0C46C"/>
    <w:lvl w:ilvl="0" w:tplc="AE72D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92B81"/>
    <w:multiLevelType w:val="hybridMultilevel"/>
    <w:tmpl w:val="96B41AA4"/>
    <w:lvl w:ilvl="0" w:tplc="0D6E9B9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263197F"/>
    <w:multiLevelType w:val="hybridMultilevel"/>
    <w:tmpl w:val="874045E8"/>
    <w:lvl w:ilvl="0" w:tplc="AE72D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9E66AC"/>
    <w:multiLevelType w:val="hybridMultilevel"/>
    <w:tmpl w:val="90CA2A82"/>
    <w:lvl w:ilvl="0" w:tplc="8D685F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8C1490F"/>
    <w:multiLevelType w:val="multilevel"/>
    <w:tmpl w:val="1F78A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57555450">
    <w:abstractNumId w:val="14"/>
  </w:num>
  <w:num w:numId="2" w16cid:durableId="572280800">
    <w:abstractNumId w:val="14"/>
    <w:lvlOverride w:ilvl="0">
      <w:startOverride w:val="1"/>
    </w:lvlOverride>
    <w:lvlOverride w:ilvl="1">
      <w:startOverride w:val="1"/>
    </w:lvlOverride>
  </w:num>
  <w:num w:numId="3" w16cid:durableId="575477313">
    <w:abstractNumId w:val="17"/>
  </w:num>
  <w:num w:numId="4" w16cid:durableId="989674414">
    <w:abstractNumId w:val="16"/>
  </w:num>
  <w:num w:numId="5" w16cid:durableId="1377467450">
    <w:abstractNumId w:val="22"/>
  </w:num>
  <w:num w:numId="6" w16cid:durableId="1738624736">
    <w:abstractNumId w:val="10"/>
  </w:num>
  <w:num w:numId="7" w16cid:durableId="888687446">
    <w:abstractNumId w:val="19"/>
  </w:num>
  <w:num w:numId="8" w16cid:durableId="1369375904">
    <w:abstractNumId w:val="11"/>
  </w:num>
  <w:num w:numId="9" w16cid:durableId="2105370580">
    <w:abstractNumId w:val="8"/>
  </w:num>
  <w:num w:numId="10" w16cid:durableId="257906492">
    <w:abstractNumId w:val="5"/>
  </w:num>
  <w:num w:numId="11" w16cid:durableId="734667681">
    <w:abstractNumId w:val="18"/>
  </w:num>
  <w:num w:numId="12" w16cid:durableId="259142136">
    <w:abstractNumId w:val="15"/>
  </w:num>
  <w:num w:numId="13" w16cid:durableId="1424260742">
    <w:abstractNumId w:val="12"/>
  </w:num>
  <w:num w:numId="14" w16cid:durableId="2058771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4558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360305">
    <w:abstractNumId w:val="9"/>
  </w:num>
  <w:num w:numId="17" w16cid:durableId="1203861464">
    <w:abstractNumId w:val="4"/>
  </w:num>
  <w:num w:numId="18" w16cid:durableId="293339328">
    <w:abstractNumId w:val="21"/>
  </w:num>
  <w:num w:numId="19" w16cid:durableId="1797064088">
    <w:abstractNumId w:val="1"/>
  </w:num>
  <w:num w:numId="20" w16cid:durableId="1689210660">
    <w:abstractNumId w:val="23"/>
  </w:num>
  <w:num w:numId="21" w16cid:durableId="180437943">
    <w:abstractNumId w:val="14"/>
    <w:lvlOverride w:ilvl="0">
      <w:startOverride w:val="2"/>
    </w:lvlOverride>
  </w:num>
  <w:num w:numId="22" w16cid:durableId="1443690">
    <w:abstractNumId w:val="14"/>
    <w:lvlOverride w:ilvl="0">
      <w:startOverride w:val="2"/>
    </w:lvlOverride>
    <w:lvlOverride w:ilvl="1">
      <w:startOverride w:val="5"/>
    </w:lvlOverride>
  </w:num>
  <w:num w:numId="23" w16cid:durableId="735783167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4" w16cid:durableId="19203689">
    <w:abstractNumId w:val="14"/>
    <w:lvlOverride w:ilvl="0">
      <w:startOverride w:val="2"/>
    </w:lvlOverride>
    <w:lvlOverride w:ilvl="1">
      <w:startOverride w:val="6"/>
    </w:lvlOverride>
    <w:lvlOverride w:ilvl="2">
      <w:startOverride w:val="3"/>
    </w:lvlOverride>
  </w:num>
  <w:num w:numId="25" w16cid:durableId="374669732">
    <w:abstractNumId w:val="14"/>
    <w:lvlOverride w:ilvl="0">
      <w:startOverride w:val="2"/>
    </w:lvlOverride>
    <w:lvlOverride w:ilvl="1">
      <w:startOverride w:val="6"/>
    </w:lvlOverride>
    <w:lvlOverride w:ilvl="2">
      <w:startOverride w:val="3"/>
    </w:lvlOverride>
  </w:num>
  <w:num w:numId="26" w16cid:durableId="1841312303">
    <w:abstractNumId w:val="14"/>
  </w:num>
  <w:num w:numId="27" w16cid:durableId="384791844">
    <w:abstractNumId w:val="14"/>
  </w:num>
  <w:num w:numId="28" w16cid:durableId="1572077936">
    <w:abstractNumId w:val="7"/>
  </w:num>
  <w:num w:numId="29" w16cid:durableId="519860812">
    <w:abstractNumId w:val="20"/>
  </w:num>
  <w:num w:numId="30" w16cid:durableId="958948800">
    <w:abstractNumId w:val="14"/>
  </w:num>
  <w:num w:numId="31" w16cid:durableId="777599621">
    <w:abstractNumId w:val="13"/>
  </w:num>
  <w:num w:numId="32" w16cid:durableId="1000739990">
    <w:abstractNumId w:val="14"/>
  </w:num>
  <w:num w:numId="33" w16cid:durableId="1564174053">
    <w:abstractNumId w:val="14"/>
  </w:num>
  <w:num w:numId="34" w16cid:durableId="1265962654">
    <w:abstractNumId w:val="14"/>
  </w:num>
  <w:num w:numId="35" w16cid:durableId="848326808">
    <w:abstractNumId w:val="14"/>
  </w:num>
  <w:num w:numId="36" w16cid:durableId="1862088233">
    <w:abstractNumId w:val="6"/>
  </w:num>
  <w:num w:numId="37" w16cid:durableId="1843423362">
    <w:abstractNumId w:val="14"/>
    <w:lvlOverride w:ilvl="0">
      <w:startOverride w:val="2"/>
    </w:lvlOverride>
    <w:lvlOverride w:ilvl="1">
      <w:startOverride w:val="14"/>
    </w:lvlOverride>
    <w:lvlOverride w:ilvl="2">
      <w:startOverride w:val="2"/>
    </w:lvlOverride>
  </w:num>
  <w:num w:numId="38" w16cid:durableId="1416168831">
    <w:abstractNumId w:val="14"/>
    <w:lvlOverride w:ilvl="0">
      <w:startOverride w:val="2"/>
    </w:lvlOverride>
    <w:lvlOverride w:ilvl="1">
      <w:startOverride w:val="10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4F"/>
    <w:rsid w:val="000043B0"/>
    <w:rsid w:val="00004AED"/>
    <w:rsid w:val="00005803"/>
    <w:rsid w:val="00007CF3"/>
    <w:rsid w:val="000109F7"/>
    <w:rsid w:val="000174B9"/>
    <w:rsid w:val="000200DD"/>
    <w:rsid w:val="00022F9B"/>
    <w:rsid w:val="00025A06"/>
    <w:rsid w:val="0002621B"/>
    <w:rsid w:val="00031807"/>
    <w:rsid w:val="00044A92"/>
    <w:rsid w:val="00044F36"/>
    <w:rsid w:val="000554A8"/>
    <w:rsid w:val="0005698F"/>
    <w:rsid w:val="0005749E"/>
    <w:rsid w:val="00057765"/>
    <w:rsid w:val="00057CB1"/>
    <w:rsid w:val="00057CCF"/>
    <w:rsid w:val="0006238D"/>
    <w:rsid w:val="00064BB4"/>
    <w:rsid w:val="00076CBD"/>
    <w:rsid w:val="00083C39"/>
    <w:rsid w:val="00084D1A"/>
    <w:rsid w:val="000859A5"/>
    <w:rsid w:val="00086B22"/>
    <w:rsid w:val="000870F7"/>
    <w:rsid w:val="000900F9"/>
    <w:rsid w:val="0009189A"/>
    <w:rsid w:val="00096C00"/>
    <w:rsid w:val="000A18B3"/>
    <w:rsid w:val="000A197F"/>
    <w:rsid w:val="000A2205"/>
    <w:rsid w:val="000A3BB5"/>
    <w:rsid w:val="000A6CFD"/>
    <w:rsid w:val="000B32CF"/>
    <w:rsid w:val="000B5A8E"/>
    <w:rsid w:val="000B64A8"/>
    <w:rsid w:val="000B6BB4"/>
    <w:rsid w:val="000C0DC8"/>
    <w:rsid w:val="000C4E68"/>
    <w:rsid w:val="000D3948"/>
    <w:rsid w:val="000D5AA5"/>
    <w:rsid w:val="000D5B47"/>
    <w:rsid w:val="000D5F8A"/>
    <w:rsid w:val="000D64E2"/>
    <w:rsid w:val="000E3665"/>
    <w:rsid w:val="000E681E"/>
    <w:rsid w:val="000E7AB5"/>
    <w:rsid w:val="000F10BB"/>
    <w:rsid w:val="000F4C42"/>
    <w:rsid w:val="000F54FB"/>
    <w:rsid w:val="000F7067"/>
    <w:rsid w:val="0010397C"/>
    <w:rsid w:val="0010684C"/>
    <w:rsid w:val="00106CE9"/>
    <w:rsid w:val="00110A94"/>
    <w:rsid w:val="001133A3"/>
    <w:rsid w:val="00115210"/>
    <w:rsid w:val="0012155D"/>
    <w:rsid w:val="00123348"/>
    <w:rsid w:val="00124A39"/>
    <w:rsid w:val="00124B20"/>
    <w:rsid w:val="00125A92"/>
    <w:rsid w:val="00136E0F"/>
    <w:rsid w:val="00140E99"/>
    <w:rsid w:val="00142B0A"/>
    <w:rsid w:val="00145675"/>
    <w:rsid w:val="001517EB"/>
    <w:rsid w:val="00152E64"/>
    <w:rsid w:val="00153335"/>
    <w:rsid w:val="001534BC"/>
    <w:rsid w:val="001535B2"/>
    <w:rsid w:val="00162A9A"/>
    <w:rsid w:val="00164B1A"/>
    <w:rsid w:val="001709EB"/>
    <w:rsid w:val="00172ECB"/>
    <w:rsid w:val="001736B5"/>
    <w:rsid w:val="00173BC0"/>
    <w:rsid w:val="001755B4"/>
    <w:rsid w:val="00176D4B"/>
    <w:rsid w:val="00180F35"/>
    <w:rsid w:val="00186393"/>
    <w:rsid w:val="00194905"/>
    <w:rsid w:val="0019733D"/>
    <w:rsid w:val="001976C4"/>
    <w:rsid w:val="001A32F0"/>
    <w:rsid w:val="001A3459"/>
    <w:rsid w:val="001A7028"/>
    <w:rsid w:val="001A7F97"/>
    <w:rsid w:val="001B0362"/>
    <w:rsid w:val="001B270F"/>
    <w:rsid w:val="001B5C17"/>
    <w:rsid w:val="001B5C31"/>
    <w:rsid w:val="001B7911"/>
    <w:rsid w:val="001C523D"/>
    <w:rsid w:val="001D06D8"/>
    <w:rsid w:val="001D2F92"/>
    <w:rsid w:val="001D40C8"/>
    <w:rsid w:val="001D6D7F"/>
    <w:rsid w:val="001D7BCB"/>
    <w:rsid w:val="001D7BDD"/>
    <w:rsid w:val="001E02A1"/>
    <w:rsid w:val="001E187E"/>
    <w:rsid w:val="001E1B79"/>
    <w:rsid w:val="001E27F7"/>
    <w:rsid w:val="001E2ADD"/>
    <w:rsid w:val="001E5D26"/>
    <w:rsid w:val="001E79FE"/>
    <w:rsid w:val="001F1629"/>
    <w:rsid w:val="001F50BD"/>
    <w:rsid w:val="00202A94"/>
    <w:rsid w:val="00203763"/>
    <w:rsid w:val="002042E2"/>
    <w:rsid w:val="00206EC5"/>
    <w:rsid w:val="00211F9A"/>
    <w:rsid w:val="00213279"/>
    <w:rsid w:val="00215169"/>
    <w:rsid w:val="00216EE1"/>
    <w:rsid w:val="002200B0"/>
    <w:rsid w:val="002220F8"/>
    <w:rsid w:val="00223244"/>
    <w:rsid w:val="002235BF"/>
    <w:rsid w:val="0022742A"/>
    <w:rsid w:val="002275DF"/>
    <w:rsid w:val="00227842"/>
    <w:rsid w:val="00227983"/>
    <w:rsid w:val="0023067F"/>
    <w:rsid w:val="00231EF8"/>
    <w:rsid w:val="00233584"/>
    <w:rsid w:val="00233EC3"/>
    <w:rsid w:val="00242332"/>
    <w:rsid w:val="00245720"/>
    <w:rsid w:val="002473FE"/>
    <w:rsid w:val="002504EE"/>
    <w:rsid w:val="002511ED"/>
    <w:rsid w:val="00252133"/>
    <w:rsid w:val="002528DE"/>
    <w:rsid w:val="00255A17"/>
    <w:rsid w:val="002561F4"/>
    <w:rsid w:val="00260FAC"/>
    <w:rsid w:val="00261993"/>
    <w:rsid w:val="00264B39"/>
    <w:rsid w:val="00265D59"/>
    <w:rsid w:val="002677EA"/>
    <w:rsid w:val="00274747"/>
    <w:rsid w:val="00277E1D"/>
    <w:rsid w:val="00283340"/>
    <w:rsid w:val="00283C98"/>
    <w:rsid w:val="002869E7"/>
    <w:rsid w:val="0029114C"/>
    <w:rsid w:val="002924C7"/>
    <w:rsid w:val="00294BA5"/>
    <w:rsid w:val="00296D15"/>
    <w:rsid w:val="00297C6E"/>
    <w:rsid w:val="002A1205"/>
    <w:rsid w:val="002A5412"/>
    <w:rsid w:val="002A6190"/>
    <w:rsid w:val="002A762A"/>
    <w:rsid w:val="002B10F3"/>
    <w:rsid w:val="002B5CA7"/>
    <w:rsid w:val="002B6DE3"/>
    <w:rsid w:val="002C140F"/>
    <w:rsid w:val="002C4AE1"/>
    <w:rsid w:val="002C5798"/>
    <w:rsid w:val="002C590E"/>
    <w:rsid w:val="002C665A"/>
    <w:rsid w:val="002C6AC8"/>
    <w:rsid w:val="002D475C"/>
    <w:rsid w:val="002D62E3"/>
    <w:rsid w:val="002F0D61"/>
    <w:rsid w:val="002F45C1"/>
    <w:rsid w:val="002F4694"/>
    <w:rsid w:val="002F4D58"/>
    <w:rsid w:val="00300373"/>
    <w:rsid w:val="0030073E"/>
    <w:rsid w:val="00301652"/>
    <w:rsid w:val="00301870"/>
    <w:rsid w:val="00301CD5"/>
    <w:rsid w:val="0030253C"/>
    <w:rsid w:val="00304CBA"/>
    <w:rsid w:val="00305497"/>
    <w:rsid w:val="003055C7"/>
    <w:rsid w:val="00306F4A"/>
    <w:rsid w:val="00307B56"/>
    <w:rsid w:val="00310EC3"/>
    <w:rsid w:val="00314511"/>
    <w:rsid w:val="00322BEB"/>
    <w:rsid w:val="0032311E"/>
    <w:rsid w:val="00323968"/>
    <w:rsid w:val="00324794"/>
    <w:rsid w:val="0033791E"/>
    <w:rsid w:val="00340055"/>
    <w:rsid w:val="00340F66"/>
    <w:rsid w:val="00343EBC"/>
    <w:rsid w:val="00347164"/>
    <w:rsid w:val="003500E6"/>
    <w:rsid w:val="00350251"/>
    <w:rsid w:val="00356C1F"/>
    <w:rsid w:val="00360EBB"/>
    <w:rsid w:val="003617D2"/>
    <w:rsid w:val="003619DF"/>
    <w:rsid w:val="00361D7C"/>
    <w:rsid w:val="00362BF3"/>
    <w:rsid w:val="00363A9E"/>
    <w:rsid w:val="003646FD"/>
    <w:rsid w:val="00365E38"/>
    <w:rsid w:val="00373495"/>
    <w:rsid w:val="0037462F"/>
    <w:rsid w:val="0037496E"/>
    <w:rsid w:val="00374A5A"/>
    <w:rsid w:val="00374C5E"/>
    <w:rsid w:val="003769A6"/>
    <w:rsid w:val="00377FF9"/>
    <w:rsid w:val="003800E0"/>
    <w:rsid w:val="003800EC"/>
    <w:rsid w:val="00380F2A"/>
    <w:rsid w:val="00382C61"/>
    <w:rsid w:val="003830F3"/>
    <w:rsid w:val="00384B94"/>
    <w:rsid w:val="00384C79"/>
    <w:rsid w:val="00384CC8"/>
    <w:rsid w:val="00387BC0"/>
    <w:rsid w:val="00391596"/>
    <w:rsid w:val="003932F8"/>
    <w:rsid w:val="003935BA"/>
    <w:rsid w:val="003935BD"/>
    <w:rsid w:val="003936E8"/>
    <w:rsid w:val="003950EA"/>
    <w:rsid w:val="00396769"/>
    <w:rsid w:val="00397F56"/>
    <w:rsid w:val="003A3449"/>
    <w:rsid w:val="003B5555"/>
    <w:rsid w:val="003B6143"/>
    <w:rsid w:val="003B67EC"/>
    <w:rsid w:val="003B6D7F"/>
    <w:rsid w:val="003C0841"/>
    <w:rsid w:val="003C3218"/>
    <w:rsid w:val="003C4317"/>
    <w:rsid w:val="003C772E"/>
    <w:rsid w:val="003D0771"/>
    <w:rsid w:val="003D31CD"/>
    <w:rsid w:val="003D51ED"/>
    <w:rsid w:val="003D65D1"/>
    <w:rsid w:val="003D6B2D"/>
    <w:rsid w:val="003D7B0A"/>
    <w:rsid w:val="003E0ED6"/>
    <w:rsid w:val="003E1D8C"/>
    <w:rsid w:val="003E5DBE"/>
    <w:rsid w:val="003E63A6"/>
    <w:rsid w:val="003F1AB7"/>
    <w:rsid w:val="003F1AE1"/>
    <w:rsid w:val="003F45A0"/>
    <w:rsid w:val="003F7C7E"/>
    <w:rsid w:val="00400182"/>
    <w:rsid w:val="0040132C"/>
    <w:rsid w:val="00410C51"/>
    <w:rsid w:val="0041113E"/>
    <w:rsid w:val="00416FF7"/>
    <w:rsid w:val="0042002F"/>
    <w:rsid w:val="00420A95"/>
    <w:rsid w:val="004231DC"/>
    <w:rsid w:val="00426796"/>
    <w:rsid w:val="00431006"/>
    <w:rsid w:val="00433A82"/>
    <w:rsid w:val="0043500B"/>
    <w:rsid w:val="00441C48"/>
    <w:rsid w:val="00445638"/>
    <w:rsid w:val="00455744"/>
    <w:rsid w:val="00455955"/>
    <w:rsid w:val="004564BF"/>
    <w:rsid w:val="0045725F"/>
    <w:rsid w:val="00457B34"/>
    <w:rsid w:val="004622F4"/>
    <w:rsid w:val="0046366B"/>
    <w:rsid w:val="00467A00"/>
    <w:rsid w:val="00467F8A"/>
    <w:rsid w:val="004724D5"/>
    <w:rsid w:val="00473977"/>
    <w:rsid w:val="00474470"/>
    <w:rsid w:val="0047499B"/>
    <w:rsid w:val="00475E4F"/>
    <w:rsid w:val="00480CA1"/>
    <w:rsid w:val="00481D89"/>
    <w:rsid w:val="004848E1"/>
    <w:rsid w:val="004856DD"/>
    <w:rsid w:val="0048775B"/>
    <w:rsid w:val="00490D0E"/>
    <w:rsid w:val="00493982"/>
    <w:rsid w:val="004940F8"/>
    <w:rsid w:val="004955C2"/>
    <w:rsid w:val="004A0ABB"/>
    <w:rsid w:val="004A2EDD"/>
    <w:rsid w:val="004B41B1"/>
    <w:rsid w:val="004B487D"/>
    <w:rsid w:val="004B6F2F"/>
    <w:rsid w:val="004C0D83"/>
    <w:rsid w:val="004D213D"/>
    <w:rsid w:val="004D2ED7"/>
    <w:rsid w:val="004D7A18"/>
    <w:rsid w:val="004E4DFB"/>
    <w:rsid w:val="004F606B"/>
    <w:rsid w:val="00501E3F"/>
    <w:rsid w:val="0050388B"/>
    <w:rsid w:val="00505B8D"/>
    <w:rsid w:val="00506153"/>
    <w:rsid w:val="00515F5B"/>
    <w:rsid w:val="00516267"/>
    <w:rsid w:val="00521702"/>
    <w:rsid w:val="0052390E"/>
    <w:rsid w:val="005254E2"/>
    <w:rsid w:val="00525924"/>
    <w:rsid w:val="005262BD"/>
    <w:rsid w:val="00526D5C"/>
    <w:rsid w:val="00547684"/>
    <w:rsid w:val="00551938"/>
    <w:rsid w:val="00566DB0"/>
    <w:rsid w:val="00570624"/>
    <w:rsid w:val="00574336"/>
    <w:rsid w:val="00574C31"/>
    <w:rsid w:val="0057507B"/>
    <w:rsid w:val="005776D0"/>
    <w:rsid w:val="00580E89"/>
    <w:rsid w:val="0059397B"/>
    <w:rsid w:val="00594909"/>
    <w:rsid w:val="00596A82"/>
    <w:rsid w:val="005A1401"/>
    <w:rsid w:val="005A205A"/>
    <w:rsid w:val="005A3203"/>
    <w:rsid w:val="005A59E6"/>
    <w:rsid w:val="005A6850"/>
    <w:rsid w:val="005B6DC2"/>
    <w:rsid w:val="005C4175"/>
    <w:rsid w:val="005D3A64"/>
    <w:rsid w:val="005D41C2"/>
    <w:rsid w:val="005D5404"/>
    <w:rsid w:val="005D693D"/>
    <w:rsid w:val="005D7517"/>
    <w:rsid w:val="005D7AE4"/>
    <w:rsid w:val="005E063D"/>
    <w:rsid w:val="005E0995"/>
    <w:rsid w:val="005E164E"/>
    <w:rsid w:val="005E252B"/>
    <w:rsid w:val="005E55CA"/>
    <w:rsid w:val="005F494F"/>
    <w:rsid w:val="005F5EE2"/>
    <w:rsid w:val="005F71C0"/>
    <w:rsid w:val="00600236"/>
    <w:rsid w:val="00601AD0"/>
    <w:rsid w:val="00602080"/>
    <w:rsid w:val="006024BB"/>
    <w:rsid w:val="00603BB3"/>
    <w:rsid w:val="006071D5"/>
    <w:rsid w:val="006073B3"/>
    <w:rsid w:val="0060747B"/>
    <w:rsid w:val="00611FD0"/>
    <w:rsid w:val="00612D38"/>
    <w:rsid w:val="0061372F"/>
    <w:rsid w:val="0061400A"/>
    <w:rsid w:val="00614EF5"/>
    <w:rsid w:val="00620089"/>
    <w:rsid w:val="006222AD"/>
    <w:rsid w:val="006230AF"/>
    <w:rsid w:val="006262F7"/>
    <w:rsid w:val="00630BB9"/>
    <w:rsid w:val="00634FDA"/>
    <w:rsid w:val="00636F6F"/>
    <w:rsid w:val="00636FC7"/>
    <w:rsid w:val="00640A6F"/>
    <w:rsid w:val="00641737"/>
    <w:rsid w:val="0064408F"/>
    <w:rsid w:val="00645A49"/>
    <w:rsid w:val="0065389E"/>
    <w:rsid w:val="00655206"/>
    <w:rsid w:val="00656E08"/>
    <w:rsid w:val="006602FA"/>
    <w:rsid w:val="00660B59"/>
    <w:rsid w:val="006633D4"/>
    <w:rsid w:val="00663C6F"/>
    <w:rsid w:val="006649D5"/>
    <w:rsid w:val="00664D74"/>
    <w:rsid w:val="00665C4A"/>
    <w:rsid w:val="00666247"/>
    <w:rsid w:val="006716A2"/>
    <w:rsid w:val="00672C71"/>
    <w:rsid w:val="0067453F"/>
    <w:rsid w:val="00675C9D"/>
    <w:rsid w:val="006805DD"/>
    <w:rsid w:val="006819E7"/>
    <w:rsid w:val="006829D8"/>
    <w:rsid w:val="00684FFB"/>
    <w:rsid w:val="00685B5E"/>
    <w:rsid w:val="00686636"/>
    <w:rsid w:val="006900DF"/>
    <w:rsid w:val="00693C5E"/>
    <w:rsid w:val="00695D24"/>
    <w:rsid w:val="006966D3"/>
    <w:rsid w:val="006A1851"/>
    <w:rsid w:val="006B0952"/>
    <w:rsid w:val="006B22F9"/>
    <w:rsid w:val="006B45AA"/>
    <w:rsid w:val="006B4B86"/>
    <w:rsid w:val="006B4E60"/>
    <w:rsid w:val="006B6693"/>
    <w:rsid w:val="006C0F23"/>
    <w:rsid w:val="006C37ED"/>
    <w:rsid w:val="006C7161"/>
    <w:rsid w:val="006C7D54"/>
    <w:rsid w:val="006D3303"/>
    <w:rsid w:val="006D5B65"/>
    <w:rsid w:val="006D6AA7"/>
    <w:rsid w:val="006D7F11"/>
    <w:rsid w:val="006E6F7E"/>
    <w:rsid w:val="006F09E1"/>
    <w:rsid w:val="006F1747"/>
    <w:rsid w:val="006F44C4"/>
    <w:rsid w:val="006F61B0"/>
    <w:rsid w:val="006F6DF1"/>
    <w:rsid w:val="006F773C"/>
    <w:rsid w:val="0070016F"/>
    <w:rsid w:val="007004FF"/>
    <w:rsid w:val="00710BC4"/>
    <w:rsid w:val="007148A2"/>
    <w:rsid w:val="007151FE"/>
    <w:rsid w:val="0071683D"/>
    <w:rsid w:val="00722A55"/>
    <w:rsid w:val="00722B5E"/>
    <w:rsid w:val="00726827"/>
    <w:rsid w:val="00736082"/>
    <w:rsid w:val="0074048A"/>
    <w:rsid w:val="00750663"/>
    <w:rsid w:val="007543EB"/>
    <w:rsid w:val="00755ED6"/>
    <w:rsid w:val="00756A11"/>
    <w:rsid w:val="00757F13"/>
    <w:rsid w:val="00761363"/>
    <w:rsid w:val="007615C7"/>
    <w:rsid w:val="007643BF"/>
    <w:rsid w:val="00765E4B"/>
    <w:rsid w:val="00771DA4"/>
    <w:rsid w:val="007721BD"/>
    <w:rsid w:val="00772365"/>
    <w:rsid w:val="00773384"/>
    <w:rsid w:val="007740F9"/>
    <w:rsid w:val="0077415A"/>
    <w:rsid w:val="007809F4"/>
    <w:rsid w:val="00784A00"/>
    <w:rsid w:val="007878D1"/>
    <w:rsid w:val="007975C4"/>
    <w:rsid w:val="007A14F5"/>
    <w:rsid w:val="007A5D37"/>
    <w:rsid w:val="007A629A"/>
    <w:rsid w:val="007A6446"/>
    <w:rsid w:val="007B0464"/>
    <w:rsid w:val="007B1F6F"/>
    <w:rsid w:val="007B365B"/>
    <w:rsid w:val="007B3920"/>
    <w:rsid w:val="007B3D91"/>
    <w:rsid w:val="007B4038"/>
    <w:rsid w:val="007B501C"/>
    <w:rsid w:val="007C0303"/>
    <w:rsid w:val="007C0641"/>
    <w:rsid w:val="007C4F93"/>
    <w:rsid w:val="007C5EE5"/>
    <w:rsid w:val="007C7FFE"/>
    <w:rsid w:val="007E0951"/>
    <w:rsid w:val="007E5EAC"/>
    <w:rsid w:val="007F5346"/>
    <w:rsid w:val="007F7FD3"/>
    <w:rsid w:val="00802B5A"/>
    <w:rsid w:val="00803C01"/>
    <w:rsid w:val="008053D7"/>
    <w:rsid w:val="008060CD"/>
    <w:rsid w:val="00812A4B"/>
    <w:rsid w:val="00812B0C"/>
    <w:rsid w:val="00815EE6"/>
    <w:rsid w:val="0082211C"/>
    <w:rsid w:val="008224FB"/>
    <w:rsid w:val="008226FE"/>
    <w:rsid w:val="0082300D"/>
    <w:rsid w:val="0082338C"/>
    <w:rsid w:val="0082492A"/>
    <w:rsid w:val="00825FEC"/>
    <w:rsid w:val="00826F3A"/>
    <w:rsid w:val="008305CE"/>
    <w:rsid w:val="008314D7"/>
    <w:rsid w:val="0083615E"/>
    <w:rsid w:val="00836A27"/>
    <w:rsid w:val="00844E20"/>
    <w:rsid w:val="00846DE3"/>
    <w:rsid w:val="00852B68"/>
    <w:rsid w:val="00863C8A"/>
    <w:rsid w:val="008669F2"/>
    <w:rsid w:val="008738C5"/>
    <w:rsid w:val="00874554"/>
    <w:rsid w:val="00874605"/>
    <w:rsid w:val="00874848"/>
    <w:rsid w:val="00875A2F"/>
    <w:rsid w:val="00877331"/>
    <w:rsid w:val="00883353"/>
    <w:rsid w:val="00883663"/>
    <w:rsid w:val="008852D7"/>
    <w:rsid w:val="008865C0"/>
    <w:rsid w:val="00886A43"/>
    <w:rsid w:val="00891591"/>
    <w:rsid w:val="008920FF"/>
    <w:rsid w:val="00892167"/>
    <w:rsid w:val="0089237D"/>
    <w:rsid w:val="00895C5D"/>
    <w:rsid w:val="008961FF"/>
    <w:rsid w:val="008A027B"/>
    <w:rsid w:val="008A0D4B"/>
    <w:rsid w:val="008A5C37"/>
    <w:rsid w:val="008B4359"/>
    <w:rsid w:val="008B4749"/>
    <w:rsid w:val="008B6031"/>
    <w:rsid w:val="008B6719"/>
    <w:rsid w:val="008C164F"/>
    <w:rsid w:val="008C2761"/>
    <w:rsid w:val="008C2CE1"/>
    <w:rsid w:val="008C39E7"/>
    <w:rsid w:val="008C4032"/>
    <w:rsid w:val="008C5A39"/>
    <w:rsid w:val="008C5A3A"/>
    <w:rsid w:val="008C731A"/>
    <w:rsid w:val="008C7399"/>
    <w:rsid w:val="008D135B"/>
    <w:rsid w:val="008D1AF2"/>
    <w:rsid w:val="008D585D"/>
    <w:rsid w:val="008E3932"/>
    <w:rsid w:val="008E4932"/>
    <w:rsid w:val="008F0D9F"/>
    <w:rsid w:val="008F119F"/>
    <w:rsid w:val="008F2FD9"/>
    <w:rsid w:val="008F307B"/>
    <w:rsid w:val="008F48F4"/>
    <w:rsid w:val="008F7661"/>
    <w:rsid w:val="00901035"/>
    <w:rsid w:val="009026BD"/>
    <w:rsid w:val="009049A5"/>
    <w:rsid w:val="00904D4C"/>
    <w:rsid w:val="00913294"/>
    <w:rsid w:val="00914665"/>
    <w:rsid w:val="009164B0"/>
    <w:rsid w:val="00920486"/>
    <w:rsid w:val="00924662"/>
    <w:rsid w:val="00931E2F"/>
    <w:rsid w:val="009407D2"/>
    <w:rsid w:val="00941E54"/>
    <w:rsid w:val="009438FB"/>
    <w:rsid w:val="00945B15"/>
    <w:rsid w:val="009471C7"/>
    <w:rsid w:val="00947BAC"/>
    <w:rsid w:val="00957F6E"/>
    <w:rsid w:val="00960DFC"/>
    <w:rsid w:val="009610BC"/>
    <w:rsid w:val="009663F8"/>
    <w:rsid w:val="00966734"/>
    <w:rsid w:val="00971C1D"/>
    <w:rsid w:val="00976B2F"/>
    <w:rsid w:val="00977ED1"/>
    <w:rsid w:val="0098156F"/>
    <w:rsid w:val="00982314"/>
    <w:rsid w:val="0098234A"/>
    <w:rsid w:val="00982C3B"/>
    <w:rsid w:val="00982D5B"/>
    <w:rsid w:val="00983262"/>
    <w:rsid w:val="00983A61"/>
    <w:rsid w:val="00983C73"/>
    <w:rsid w:val="00986DFB"/>
    <w:rsid w:val="00987A61"/>
    <w:rsid w:val="009914C0"/>
    <w:rsid w:val="009A0035"/>
    <w:rsid w:val="009A6EA9"/>
    <w:rsid w:val="009A755D"/>
    <w:rsid w:val="009B551A"/>
    <w:rsid w:val="009C0ACF"/>
    <w:rsid w:val="009C3294"/>
    <w:rsid w:val="009C3F8D"/>
    <w:rsid w:val="009C486A"/>
    <w:rsid w:val="009C5298"/>
    <w:rsid w:val="009C54C2"/>
    <w:rsid w:val="009C5B4A"/>
    <w:rsid w:val="009D1E31"/>
    <w:rsid w:val="009D29BF"/>
    <w:rsid w:val="009D2D4A"/>
    <w:rsid w:val="009D66F5"/>
    <w:rsid w:val="009D6821"/>
    <w:rsid w:val="009D7A95"/>
    <w:rsid w:val="009E06A3"/>
    <w:rsid w:val="009E4D18"/>
    <w:rsid w:val="009E7218"/>
    <w:rsid w:val="009F27FA"/>
    <w:rsid w:val="009F2C07"/>
    <w:rsid w:val="009F53F4"/>
    <w:rsid w:val="009F6CF2"/>
    <w:rsid w:val="009F724A"/>
    <w:rsid w:val="00A01E9A"/>
    <w:rsid w:val="00A0366C"/>
    <w:rsid w:val="00A04CB0"/>
    <w:rsid w:val="00A0753E"/>
    <w:rsid w:val="00A13FA1"/>
    <w:rsid w:val="00A148BE"/>
    <w:rsid w:val="00A215A5"/>
    <w:rsid w:val="00A25F5E"/>
    <w:rsid w:val="00A25FFF"/>
    <w:rsid w:val="00A27E79"/>
    <w:rsid w:val="00A3332B"/>
    <w:rsid w:val="00A34C51"/>
    <w:rsid w:val="00A3523D"/>
    <w:rsid w:val="00A4101E"/>
    <w:rsid w:val="00A43BF6"/>
    <w:rsid w:val="00A45AAA"/>
    <w:rsid w:val="00A45D2F"/>
    <w:rsid w:val="00A47370"/>
    <w:rsid w:val="00A510BE"/>
    <w:rsid w:val="00A52915"/>
    <w:rsid w:val="00A52FD9"/>
    <w:rsid w:val="00A54FA6"/>
    <w:rsid w:val="00A605BF"/>
    <w:rsid w:val="00A7033B"/>
    <w:rsid w:val="00A7084D"/>
    <w:rsid w:val="00A70E5D"/>
    <w:rsid w:val="00A7135B"/>
    <w:rsid w:val="00A71AAF"/>
    <w:rsid w:val="00A75DF6"/>
    <w:rsid w:val="00A77E14"/>
    <w:rsid w:val="00A82812"/>
    <w:rsid w:val="00A84166"/>
    <w:rsid w:val="00A85FD0"/>
    <w:rsid w:val="00A86FFF"/>
    <w:rsid w:val="00A90727"/>
    <w:rsid w:val="00A9631B"/>
    <w:rsid w:val="00AA195E"/>
    <w:rsid w:val="00AA3D8C"/>
    <w:rsid w:val="00AA549E"/>
    <w:rsid w:val="00AB1570"/>
    <w:rsid w:val="00AB1C60"/>
    <w:rsid w:val="00AB1E1F"/>
    <w:rsid w:val="00AB3B21"/>
    <w:rsid w:val="00AB56CA"/>
    <w:rsid w:val="00AB58F9"/>
    <w:rsid w:val="00AB5DC6"/>
    <w:rsid w:val="00AC1524"/>
    <w:rsid w:val="00AC235C"/>
    <w:rsid w:val="00AC3BBF"/>
    <w:rsid w:val="00AC7CAA"/>
    <w:rsid w:val="00AD078C"/>
    <w:rsid w:val="00AD5553"/>
    <w:rsid w:val="00AD649D"/>
    <w:rsid w:val="00AD6555"/>
    <w:rsid w:val="00AD6A74"/>
    <w:rsid w:val="00AD6D7A"/>
    <w:rsid w:val="00AD74F7"/>
    <w:rsid w:val="00AD782F"/>
    <w:rsid w:val="00AE04C9"/>
    <w:rsid w:val="00AE47A2"/>
    <w:rsid w:val="00AE71DB"/>
    <w:rsid w:val="00AF0A53"/>
    <w:rsid w:val="00AF1613"/>
    <w:rsid w:val="00AF7567"/>
    <w:rsid w:val="00AF78B8"/>
    <w:rsid w:val="00B0356C"/>
    <w:rsid w:val="00B069D4"/>
    <w:rsid w:val="00B06F84"/>
    <w:rsid w:val="00B10E90"/>
    <w:rsid w:val="00B1432A"/>
    <w:rsid w:val="00B215A3"/>
    <w:rsid w:val="00B249B7"/>
    <w:rsid w:val="00B319E2"/>
    <w:rsid w:val="00B33670"/>
    <w:rsid w:val="00B348BD"/>
    <w:rsid w:val="00B34FC8"/>
    <w:rsid w:val="00B441A4"/>
    <w:rsid w:val="00B464C7"/>
    <w:rsid w:val="00B47E3A"/>
    <w:rsid w:val="00B51D62"/>
    <w:rsid w:val="00B55447"/>
    <w:rsid w:val="00B60C72"/>
    <w:rsid w:val="00B619B5"/>
    <w:rsid w:val="00B61C1B"/>
    <w:rsid w:val="00B71910"/>
    <w:rsid w:val="00B73F92"/>
    <w:rsid w:val="00B765CB"/>
    <w:rsid w:val="00B810BB"/>
    <w:rsid w:val="00B8166E"/>
    <w:rsid w:val="00B9151F"/>
    <w:rsid w:val="00BA1713"/>
    <w:rsid w:val="00BA3743"/>
    <w:rsid w:val="00BA5ECE"/>
    <w:rsid w:val="00BB1DA0"/>
    <w:rsid w:val="00BB30CB"/>
    <w:rsid w:val="00BC48BC"/>
    <w:rsid w:val="00BD1DCD"/>
    <w:rsid w:val="00BD2213"/>
    <w:rsid w:val="00BD22B6"/>
    <w:rsid w:val="00BD4595"/>
    <w:rsid w:val="00BD5D4F"/>
    <w:rsid w:val="00BD6017"/>
    <w:rsid w:val="00BE3625"/>
    <w:rsid w:val="00BE6F97"/>
    <w:rsid w:val="00BF0A2B"/>
    <w:rsid w:val="00BF1606"/>
    <w:rsid w:val="00C00941"/>
    <w:rsid w:val="00C00A9E"/>
    <w:rsid w:val="00C030A4"/>
    <w:rsid w:val="00C06E41"/>
    <w:rsid w:val="00C10D4F"/>
    <w:rsid w:val="00C1239F"/>
    <w:rsid w:val="00C204D8"/>
    <w:rsid w:val="00C2627F"/>
    <w:rsid w:val="00C26A8B"/>
    <w:rsid w:val="00C317C4"/>
    <w:rsid w:val="00C34338"/>
    <w:rsid w:val="00C358DD"/>
    <w:rsid w:val="00C35DC9"/>
    <w:rsid w:val="00C36419"/>
    <w:rsid w:val="00C37F7C"/>
    <w:rsid w:val="00C40CE4"/>
    <w:rsid w:val="00C43E79"/>
    <w:rsid w:val="00C521E2"/>
    <w:rsid w:val="00C5393A"/>
    <w:rsid w:val="00C55513"/>
    <w:rsid w:val="00C557F6"/>
    <w:rsid w:val="00C62F23"/>
    <w:rsid w:val="00C63238"/>
    <w:rsid w:val="00C650EE"/>
    <w:rsid w:val="00C65113"/>
    <w:rsid w:val="00C67880"/>
    <w:rsid w:val="00C7162C"/>
    <w:rsid w:val="00C72557"/>
    <w:rsid w:val="00C745C2"/>
    <w:rsid w:val="00C81418"/>
    <w:rsid w:val="00C95BA0"/>
    <w:rsid w:val="00C97A14"/>
    <w:rsid w:val="00CA28D9"/>
    <w:rsid w:val="00CA55E2"/>
    <w:rsid w:val="00CA71A1"/>
    <w:rsid w:val="00CB03CA"/>
    <w:rsid w:val="00CB1109"/>
    <w:rsid w:val="00CB5C48"/>
    <w:rsid w:val="00CD11E8"/>
    <w:rsid w:val="00CD2ECE"/>
    <w:rsid w:val="00CD32FC"/>
    <w:rsid w:val="00CD3419"/>
    <w:rsid w:val="00CE140E"/>
    <w:rsid w:val="00CE2C1E"/>
    <w:rsid w:val="00CE57A7"/>
    <w:rsid w:val="00CE7DE2"/>
    <w:rsid w:val="00CF1FFF"/>
    <w:rsid w:val="00CF2C29"/>
    <w:rsid w:val="00D00594"/>
    <w:rsid w:val="00D005F6"/>
    <w:rsid w:val="00D00C7B"/>
    <w:rsid w:val="00D01947"/>
    <w:rsid w:val="00D03613"/>
    <w:rsid w:val="00D0474B"/>
    <w:rsid w:val="00D074BC"/>
    <w:rsid w:val="00D0790E"/>
    <w:rsid w:val="00D13487"/>
    <w:rsid w:val="00D16DE7"/>
    <w:rsid w:val="00D24D8D"/>
    <w:rsid w:val="00D27BA3"/>
    <w:rsid w:val="00D32C45"/>
    <w:rsid w:val="00D36375"/>
    <w:rsid w:val="00D376C5"/>
    <w:rsid w:val="00D41B0F"/>
    <w:rsid w:val="00D43847"/>
    <w:rsid w:val="00D44ECB"/>
    <w:rsid w:val="00D463E5"/>
    <w:rsid w:val="00D512EC"/>
    <w:rsid w:val="00D52188"/>
    <w:rsid w:val="00D5417D"/>
    <w:rsid w:val="00D55710"/>
    <w:rsid w:val="00D57575"/>
    <w:rsid w:val="00D619CF"/>
    <w:rsid w:val="00D67A41"/>
    <w:rsid w:val="00D70503"/>
    <w:rsid w:val="00D713CD"/>
    <w:rsid w:val="00D77B4B"/>
    <w:rsid w:val="00D80EF8"/>
    <w:rsid w:val="00D815DB"/>
    <w:rsid w:val="00D90F96"/>
    <w:rsid w:val="00D926F9"/>
    <w:rsid w:val="00D9309F"/>
    <w:rsid w:val="00D979BC"/>
    <w:rsid w:val="00DA1BDA"/>
    <w:rsid w:val="00DA2E1E"/>
    <w:rsid w:val="00DB01CA"/>
    <w:rsid w:val="00DB2236"/>
    <w:rsid w:val="00DB23E0"/>
    <w:rsid w:val="00DB2D83"/>
    <w:rsid w:val="00DB2FDD"/>
    <w:rsid w:val="00DB364E"/>
    <w:rsid w:val="00DB48F1"/>
    <w:rsid w:val="00DB51FA"/>
    <w:rsid w:val="00DB7963"/>
    <w:rsid w:val="00DC1E7E"/>
    <w:rsid w:val="00DC4C28"/>
    <w:rsid w:val="00DC556B"/>
    <w:rsid w:val="00DC6242"/>
    <w:rsid w:val="00DC6AC7"/>
    <w:rsid w:val="00DD0C4F"/>
    <w:rsid w:val="00DD0EB4"/>
    <w:rsid w:val="00DD10E0"/>
    <w:rsid w:val="00DD5BC0"/>
    <w:rsid w:val="00DE0F11"/>
    <w:rsid w:val="00DE2670"/>
    <w:rsid w:val="00DE3554"/>
    <w:rsid w:val="00DE5617"/>
    <w:rsid w:val="00DF06E7"/>
    <w:rsid w:val="00DF132C"/>
    <w:rsid w:val="00DF235D"/>
    <w:rsid w:val="00DF238E"/>
    <w:rsid w:val="00DF3101"/>
    <w:rsid w:val="00DF7D9F"/>
    <w:rsid w:val="00E04023"/>
    <w:rsid w:val="00E13EA7"/>
    <w:rsid w:val="00E16D7A"/>
    <w:rsid w:val="00E22C55"/>
    <w:rsid w:val="00E25681"/>
    <w:rsid w:val="00E31C8F"/>
    <w:rsid w:val="00E33F22"/>
    <w:rsid w:val="00E4217D"/>
    <w:rsid w:val="00E43DB7"/>
    <w:rsid w:val="00E53C85"/>
    <w:rsid w:val="00E556A1"/>
    <w:rsid w:val="00E56C7F"/>
    <w:rsid w:val="00E601CA"/>
    <w:rsid w:val="00E61A3C"/>
    <w:rsid w:val="00E626C6"/>
    <w:rsid w:val="00E631C0"/>
    <w:rsid w:val="00E64C69"/>
    <w:rsid w:val="00E67E4D"/>
    <w:rsid w:val="00E7270C"/>
    <w:rsid w:val="00E774CC"/>
    <w:rsid w:val="00E82581"/>
    <w:rsid w:val="00E8296D"/>
    <w:rsid w:val="00E83A64"/>
    <w:rsid w:val="00E850BF"/>
    <w:rsid w:val="00E859B6"/>
    <w:rsid w:val="00E90B73"/>
    <w:rsid w:val="00E96FF1"/>
    <w:rsid w:val="00EA08E4"/>
    <w:rsid w:val="00EA0A2F"/>
    <w:rsid w:val="00EA0D24"/>
    <w:rsid w:val="00EA3FCB"/>
    <w:rsid w:val="00EA4B88"/>
    <w:rsid w:val="00EB0E90"/>
    <w:rsid w:val="00EB1AE2"/>
    <w:rsid w:val="00EC06F2"/>
    <w:rsid w:val="00EC0713"/>
    <w:rsid w:val="00EC24C0"/>
    <w:rsid w:val="00EC48D9"/>
    <w:rsid w:val="00EC4EEA"/>
    <w:rsid w:val="00EC5644"/>
    <w:rsid w:val="00ED173B"/>
    <w:rsid w:val="00ED2248"/>
    <w:rsid w:val="00ED3D3F"/>
    <w:rsid w:val="00ED5AFC"/>
    <w:rsid w:val="00ED5CEA"/>
    <w:rsid w:val="00ED5D91"/>
    <w:rsid w:val="00ED678F"/>
    <w:rsid w:val="00EE1E84"/>
    <w:rsid w:val="00EF0BDF"/>
    <w:rsid w:val="00EF1942"/>
    <w:rsid w:val="00EF42D3"/>
    <w:rsid w:val="00EF5694"/>
    <w:rsid w:val="00EF57BD"/>
    <w:rsid w:val="00EF6BB8"/>
    <w:rsid w:val="00F0110F"/>
    <w:rsid w:val="00F02C8C"/>
    <w:rsid w:val="00F06A04"/>
    <w:rsid w:val="00F134EA"/>
    <w:rsid w:val="00F160B7"/>
    <w:rsid w:val="00F16375"/>
    <w:rsid w:val="00F1771C"/>
    <w:rsid w:val="00F275A2"/>
    <w:rsid w:val="00F305C2"/>
    <w:rsid w:val="00F30D85"/>
    <w:rsid w:val="00F4324D"/>
    <w:rsid w:val="00F45A34"/>
    <w:rsid w:val="00F46688"/>
    <w:rsid w:val="00F5126B"/>
    <w:rsid w:val="00F55804"/>
    <w:rsid w:val="00F56CE9"/>
    <w:rsid w:val="00F60038"/>
    <w:rsid w:val="00F608D3"/>
    <w:rsid w:val="00F61B64"/>
    <w:rsid w:val="00F661F3"/>
    <w:rsid w:val="00F66254"/>
    <w:rsid w:val="00F66A7F"/>
    <w:rsid w:val="00F735AC"/>
    <w:rsid w:val="00F80E72"/>
    <w:rsid w:val="00F908E8"/>
    <w:rsid w:val="00F95A9B"/>
    <w:rsid w:val="00FA4170"/>
    <w:rsid w:val="00FA7EC5"/>
    <w:rsid w:val="00FB1101"/>
    <w:rsid w:val="00FB2E19"/>
    <w:rsid w:val="00FB5429"/>
    <w:rsid w:val="00FB6E9D"/>
    <w:rsid w:val="00FC0258"/>
    <w:rsid w:val="00FC2A26"/>
    <w:rsid w:val="00FC5118"/>
    <w:rsid w:val="00FC6F6B"/>
    <w:rsid w:val="00FC7492"/>
    <w:rsid w:val="00FD0441"/>
    <w:rsid w:val="00FD0D21"/>
    <w:rsid w:val="00FD1965"/>
    <w:rsid w:val="00FD393A"/>
    <w:rsid w:val="00FD65C4"/>
    <w:rsid w:val="00FD6719"/>
    <w:rsid w:val="00FE506C"/>
    <w:rsid w:val="00FE59EF"/>
    <w:rsid w:val="00FE5C3E"/>
    <w:rsid w:val="00FE6193"/>
    <w:rsid w:val="00FF02AB"/>
    <w:rsid w:val="00FF2622"/>
    <w:rsid w:val="00FF2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6A5B"/>
  <w15:docId w15:val="{1B35CD66-91EB-4277-818D-4A9BB20F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49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F2C07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348B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48BD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BD"/>
    <w:pPr>
      <w:spacing w:before="240" w:after="60" w:line="276" w:lineRule="auto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BD"/>
    <w:pPr>
      <w:spacing w:before="240" w:after="60" w:line="276" w:lineRule="auto"/>
      <w:outlineLvl w:val="7"/>
    </w:pPr>
    <w:rPr>
      <w:rFonts w:eastAsia="Calibri"/>
      <w:i/>
      <w:iCs/>
      <w:sz w:val="28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BD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A1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F2C07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B348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656E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56E08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No Spacing"/>
    <w:link w:val="a5"/>
    <w:uiPriority w:val="1"/>
    <w:qFormat/>
    <w:rsid w:val="005F494F"/>
    <w:rPr>
      <w:rFonts w:eastAsia="Times New Roman"/>
      <w:sz w:val="22"/>
      <w:szCs w:val="22"/>
    </w:rPr>
  </w:style>
  <w:style w:type="paragraph" w:styleId="a6">
    <w:name w:val="Balloon Text"/>
    <w:basedOn w:val="a0"/>
    <w:link w:val="a7"/>
    <w:uiPriority w:val="99"/>
    <w:semiHidden/>
    <w:unhideWhenUsed/>
    <w:rsid w:val="005F49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F4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F23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619B5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31">
    <w:name w:val="Основной текст с отступом 31"/>
    <w:basedOn w:val="a0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8">
    <w:name w:val="Содержимое таблицы"/>
    <w:basedOn w:val="a0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0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0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1"/>
    <w:rsid w:val="00CD34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1"/>
    <w:rsid w:val="00CD3419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0"/>
    <w:link w:val="aa"/>
    <w:rsid w:val="009F2C07"/>
    <w:pPr>
      <w:jc w:val="both"/>
    </w:pPr>
    <w:rPr>
      <w:sz w:val="28"/>
    </w:rPr>
  </w:style>
  <w:style w:type="character" w:customStyle="1" w:styleId="aa">
    <w:name w:val="Основной текст Знак"/>
    <w:basedOn w:val="a1"/>
    <w:link w:val="a9"/>
    <w:rsid w:val="009F2C07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0"/>
    <w:link w:val="ac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656E08"/>
    <w:rPr>
      <w:rFonts w:ascii="Times New Roman" w:eastAsia="Times New Roman" w:hAnsi="Times New Roman"/>
    </w:rPr>
  </w:style>
  <w:style w:type="character" w:styleId="ad">
    <w:name w:val="page number"/>
    <w:basedOn w:val="a1"/>
    <w:rsid w:val="00656E08"/>
  </w:style>
  <w:style w:type="paragraph" w:customStyle="1" w:styleId="BodyText21">
    <w:name w:val="Body Text 21"/>
    <w:basedOn w:val="a0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e">
    <w:name w:val="footer"/>
    <w:basedOn w:val="a0"/>
    <w:link w:val="af"/>
    <w:uiPriority w:val="99"/>
    <w:unhideWhenUsed/>
    <w:rsid w:val="003B67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B67EC"/>
    <w:rPr>
      <w:rFonts w:ascii="Times New Roman" w:eastAsia="Times New Roman" w:hAnsi="Times New Roman"/>
      <w:sz w:val="24"/>
      <w:szCs w:val="24"/>
    </w:rPr>
  </w:style>
  <w:style w:type="paragraph" w:styleId="a">
    <w:name w:val="List Paragraph"/>
    <w:basedOn w:val="a0"/>
    <w:uiPriority w:val="34"/>
    <w:qFormat/>
    <w:rsid w:val="003F45A0"/>
    <w:pPr>
      <w:numPr>
        <w:ilvl w:val="1"/>
        <w:numId w:val="1"/>
      </w:numPr>
      <w:autoSpaceDE w:val="0"/>
      <w:autoSpaceDN w:val="0"/>
      <w:adjustRightInd w:val="0"/>
      <w:ind w:left="0" w:firstLine="1418"/>
      <w:jc w:val="both"/>
    </w:pPr>
    <w:rPr>
      <w:sz w:val="28"/>
      <w:szCs w:val="28"/>
    </w:rPr>
  </w:style>
  <w:style w:type="paragraph" w:customStyle="1" w:styleId="Standard">
    <w:name w:val="Standard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qFormat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styleId="af0">
    <w:name w:val="Hyperlink"/>
    <w:basedOn w:val="a1"/>
    <w:uiPriority w:val="99"/>
    <w:rsid w:val="00BA1713"/>
    <w:rPr>
      <w:color w:val="0000FF"/>
      <w:u w:val="single"/>
    </w:rPr>
  </w:style>
  <w:style w:type="character" w:customStyle="1" w:styleId="af1">
    <w:name w:val="Символ сноски"/>
    <w:rsid w:val="00BA1713"/>
    <w:rPr>
      <w:vertAlign w:val="superscript"/>
    </w:rPr>
  </w:style>
  <w:style w:type="character" w:customStyle="1" w:styleId="af2">
    <w:name w:val="Гипертекстовая ссылка"/>
    <w:uiPriority w:val="99"/>
    <w:rsid w:val="00BA1713"/>
    <w:rPr>
      <w:color w:val="008000"/>
    </w:rPr>
  </w:style>
  <w:style w:type="character" w:styleId="af3">
    <w:name w:val="footnote reference"/>
    <w:uiPriority w:val="99"/>
    <w:rsid w:val="00BA1713"/>
    <w:rPr>
      <w:vertAlign w:val="superscript"/>
    </w:rPr>
  </w:style>
  <w:style w:type="paragraph" w:styleId="af4">
    <w:name w:val="Normal (Web)"/>
    <w:basedOn w:val="Standard"/>
    <w:uiPriority w:val="99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5">
    <w:name w:val="footnote text"/>
    <w:basedOn w:val="a0"/>
    <w:link w:val="af6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6">
    <w:name w:val="Текст сноски Знак"/>
    <w:basedOn w:val="a1"/>
    <w:link w:val="af5"/>
    <w:uiPriority w:val="99"/>
    <w:rsid w:val="00BA1713"/>
    <w:rPr>
      <w:rFonts w:ascii="Times New Roman" w:eastAsia="Times New Roman" w:hAnsi="Times New Roman"/>
      <w:color w:val="000000"/>
      <w:kern w:val="1"/>
      <w:lang w:eastAsia="zh-CN"/>
    </w:rPr>
  </w:style>
  <w:style w:type="paragraph" w:styleId="af7">
    <w:name w:val="Body Text Indent"/>
    <w:basedOn w:val="a0"/>
    <w:link w:val="af8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lang w:eastAsia="zh-CN"/>
    </w:rPr>
  </w:style>
  <w:style w:type="character" w:customStyle="1" w:styleId="af8">
    <w:name w:val="Основной текст с отступом Знак"/>
    <w:basedOn w:val="a1"/>
    <w:link w:val="af7"/>
    <w:rsid w:val="00BA1713"/>
    <w:rPr>
      <w:rFonts w:ascii="Arial" w:eastAsia="Lucida Sans Unicode" w:hAnsi="Arial" w:cs="Arial"/>
      <w:kern w:val="1"/>
      <w:sz w:val="21"/>
      <w:szCs w:val="24"/>
      <w:lang w:eastAsia="zh-CN"/>
    </w:rPr>
  </w:style>
  <w:style w:type="paragraph" w:customStyle="1" w:styleId="ConsPlusNonformat">
    <w:name w:val="ConsPlusNonformat"/>
    <w:uiPriority w:val="99"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9">
    <w:name w:val="Знак Знак Знак Знак"/>
    <w:basedOn w:val="a0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0"/>
    <w:rsid w:val="00B619B5"/>
    <w:pPr>
      <w:ind w:firstLine="720"/>
      <w:jc w:val="both"/>
    </w:pPr>
    <w:rPr>
      <w:sz w:val="28"/>
      <w:szCs w:val="40"/>
      <w:lang w:eastAsia="ar-SA"/>
    </w:rPr>
  </w:style>
  <w:style w:type="paragraph" w:styleId="afa">
    <w:name w:val="Title"/>
    <w:basedOn w:val="a0"/>
    <w:next w:val="afb"/>
    <w:link w:val="afc"/>
    <w:qFormat/>
    <w:rsid w:val="00B619B5"/>
    <w:pPr>
      <w:jc w:val="center"/>
    </w:pPr>
    <w:rPr>
      <w:color w:val="000000"/>
      <w:sz w:val="28"/>
      <w:szCs w:val="28"/>
      <w:lang w:eastAsia="ar-SA"/>
    </w:rPr>
  </w:style>
  <w:style w:type="paragraph" w:styleId="afb">
    <w:name w:val="Subtitle"/>
    <w:basedOn w:val="a0"/>
    <w:link w:val="afd"/>
    <w:uiPriority w:val="11"/>
    <w:qFormat/>
    <w:rsid w:val="00B619B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d">
    <w:name w:val="Подзаголовок Знак"/>
    <w:basedOn w:val="a1"/>
    <w:link w:val="afb"/>
    <w:uiPriority w:val="11"/>
    <w:rsid w:val="00B619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Заголовок Знак"/>
    <w:basedOn w:val="a1"/>
    <w:link w:val="afa"/>
    <w:rsid w:val="00B619B5"/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WW-20">
    <w:name w:val="WW-Основной текст 2"/>
    <w:basedOn w:val="a0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0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0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0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0"/>
    <w:link w:val="22"/>
    <w:uiPriority w:val="99"/>
    <w:rsid w:val="00B619B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6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0"/>
    <w:qFormat/>
    <w:rsid w:val="00B619B5"/>
    <w:pPr>
      <w:ind w:left="720"/>
      <w:contextualSpacing/>
    </w:pPr>
  </w:style>
  <w:style w:type="paragraph" w:customStyle="1" w:styleId="ConsPlusDocList">
    <w:name w:val="ConsPlusDocList"/>
    <w:next w:val="a0"/>
    <w:rsid w:val="00B61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"/>
    <w:basedOn w:val="a0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МОН основной"/>
    <w:basedOn w:val="a0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1"/>
    <w:rsid w:val="003F1AE1"/>
  </w:style>
  <w:style w:type="character" w:styleId="aff2">
    <w:name w:val="FollowedHyperlink"/>
    <w:basedOn w:val="a1"/>
    <w:rsid w:val="003F1AE1"/>
    <w:rPr>
      <w:color w:val="800080"/>
      <w:u w:val="single"/>
    </w:rPr>
  </w:style>
  <w:style w:type="paragraph" w:customStyle="1" w:styleId="13">
    <w:name w:val="Без интервала1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3">
    <w:name w:val="Знак"/>
    <w:basedOn w:val="a0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0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0"/>
    <w:rsid w:val="003A3449"/>
    <w:pPr>
      <w:widowControl w:val="0"/>
      <w:autoSpaceDE w:val="0"/>
      <w:autoSpaceDN w:val="0"/>
      <w:adjustRightInd w:val="0"/>
      <w:spacing w:line="316" w:lineRule="exact"/>
    </w:pPr>
  </w:style>
  <w:style w:type="table" w:styleId="aff4">
    <w:name w:val="Table Grid"/>
    <w:basedOn w:val="a2"/>
    <w:uiPriority w:val="59"/>
    <w:rsid w:val="008920FF"/>
    <w:pPr>
      <w:spacing w:after="200" w:line="276" w:lineRule="auto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B348BD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B348BD"/>
    <w:rPr>
      <w:rFonts w:ascii="Times New Roman" w:hAnsi="Times New Roman"/>
      <w:sz w:val="28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B348BD"/>
    <w:rPr>
      <w:rFonts w:ascii="Times New Roman" w:hAnsi="Times New Roman"/>
      <w:i/>
      <w:iCs/>
      <w:sz w:val="28"/>
      <w:szCs w:val="22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B348BD"/>
    <w:rPr>
      <w:rFonts w:ascii="Cambria" w:eastAsia="Times New Roman" w:hAnsi="Cambria"/>
      <w:sz w:val="22"/>
      <w:szCs w:val="22"/>
      <w:lang w:eastAsia="en-US"/>
    </w:rPr>
  </w:style>
  <w:style w:type="character" w:styleId="aff5">
    <w:name w:val="Strong"/>
    <w:basedOn w:val="a1"/>
    <w:uiPriority w:val="22"/>
    <w:qFormat/>
    <w:rsid w:val="00B348BD"/>
    <w:rPr>
      <w:b/>
      <w:bCs/>
    </w:rPr>
  </w:style>
  <w:style w:type="character" w:styleId="aff6">
    <w:name w:val="Emphasis"/>
    <w:basedOn w:val="a1"/>
    <w:uiPriority w:val="20"/>
    <w:qFormat/>
    <w:rsid w:val="00B348BD"/>
    <w:rPr>
      <w:rFonts w:ascii="Calibri" w:hAnsi="Calibri"/>
      <w:b/>
      <w:i/>
      <w:iCs/>
    </w:rPr>
  </w:style>
  <w:style w:type="paragraph" w:styleId="23">
    <w:name w:val="Quote"/>
    <w:basedOn w:val="a0"/>
    <w:next w:val="a0"/>
    <w:link w:val="24"/>
    <w:uiPriority w:val="29"/>
    <w:qFormat/>
    <w:rsid w:val="00B348BD"/>
    <w:pPr>
      <w:spacing w:after="200" w:line="276" w:lineRule="auto"/>
    </w:pPr>
    <w:rPr>
      <w:rFonts w:eastAsia="Calibri"/>
      <w:i/>
      <w:sz w:val="28"/>
      <w:szCs w:val="22"/>
      <w:lang w:eastAsia="en-US"/>
    </w:rPr>
  </w:style>
  <w:style w:type="character" w:customStyle="1" w:styleId="24">
    <w:name w:val="Цитата 2 Знак"/>
    <w:basedOn w:val="a1"/>
    <w:link w:val="23"/>
    <w:uiPriority w:val="29"/>
    <w:rsid w:val="00B348BD"/>
    <w:rPr>
      <w:rFonts w:ascii="Times New Roman" w:hAnsi="Times New Roman"/>
      <w:i/>
      <w:sz w:val="28"/>
      <w:szCs w:val="22"/>
      <w:lang w:eastAsia="en-US"/>
    </w:rPr>
  </w:style>
  <w:style w:type="paragraph" w:styleId="aff7">
    <w:name w:val="Intense Quote"/>
    <w:basedOn w:val="a0"/>
    <w:next w:val="a0"/>
    <w:link w:val="aff8"/>
    <w:uiPriority w:val="30"/>
    <w:qFormat/>
    <w:rsid w:val="00B348BD"/>
    <w:pPr>
      <w:spacing w:after="200" w:line="276" w:lineRule="auto"/>
      <w:ind w:left="720" w:right="720"/>
    </w:pPr>
    <w:rPr>
      <w:rFonts w:eastAsia="Calibri"/>
      <w:b/>
      <w:i/>
      <w:sz w:val="28"/>
      <w:szCs w:val="22"/>
      <w:lang w:eastAsia="en-US"/>
    </w:rPr>
  </w:style>
  <w:style w:type="character" w:customStyle="1" w:styleId="aff8">
    <w:name w:val="Выделенная цитата Знак"/>
    <w:basedOn w:val="a1"/>
    <w:link w:val="aff7"/>
    <w:uiPriority w:val="30"/>
    <w:rsid w:val="00B348BD"/>
    <w:rPr>
      <w:rFonts w:ascii="Times New Roman" w:hAnsi="Times New Roman"/>
      <w:b/>
      <w:i/>
      <w:sz w:val="28"/>
      <w:szCs w:val="22"/>
      <w:lang w:eastAsia="en-US"/>
    </w:rPr>
  </w:style>
  <w:style w:type="character" w:styleId="aff9">
    <w:name w:val="Subtle Emphasis"/>
    <w:uiPriority w:val="19"/>
    <w:qFormat/>
    <w:rsid w:val="00B348BD"/>
    <w:rPr>
      <w:i/>
      <w:color w:val="5A5A5A"/>
    </w:rPr>
  </w:style>
  <w:style w:type="character" w:styleId="affa">
    <w:name w:val="Intense Emphasis"/>
    <w:basedOn w:val="a1"/>
    <w:uiPriority w:val="21"/>
    <w:qFormat/>
    <w:rsid w:val="00B348BD"/>
    <w:rPr>
      <w:b/>
      <w:i/>
      <w:sz w:val="24"/>
      <w:szCs w:val="24"/>
      <w:u w:val="single"/>
    </w:rPr>
  </w:style>
  <w:style w:type="character" w:styleId="affb">
    <w:name w:val="Subtle Reference"/>
    <w:basedOn w:val="a1"/>
    <w:uiPriority w:val="31"/>
    <w:qFormat/>
    <w:rsid w:val="00B348BD"/>
    <w:rPr>
      <w:sz w:val="24"/>
      <w:szCs w:val="24"/>
      <w:u w:val="single"/>
    </w:rPr>
  </w:style>
  <w:style w:type="character" w:styleId="affc">
    <w:name w:val="Intense Reference"/>
    <w:basedOn w:val="a1"/>
    <w:uiPriority w:val="32"/>
    <w:qFormat/>
    <w:rsid w:val="00B348BD"/>
    <w:rPr>
      <w:b/>
      <w:sz w:val="24"/>
      <w:u w:val="single"/>
    </w:rPr>
  </w:style>
  <w:style w:type="character" w:styleId="affd">
    <w:name w:val="Book Title"/>
    <w:basedOn w:val="a1"/>
    <w:uiPriority w:val="33"/>
    <w:qFormat/>
    <w:rsid w:val="00B348BD"/>
    <w:rPr>
      <w:rFonts w:ascii="Cambria" w:eastAsia="Times New Roman" w:hAnsi="Cambria"/>
      <w:b/>
      <w:i/>
      <w:sz w:val="24"/>
      <w:szCs w:val="24"/>
    </w:rPr>
  </w:style>
  <w:style w:type="paragraph" w:customStyle="1" w:styleId="ConsTitle">
    <w:name w:val="ConsTitle"/>
    <w:rsid w:val="00B348B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5">
    <w:name w:val="заг2"/>
    <w:basedOn w:val="a0"/>
    <w:link w:val="26"/>
    <w:autoRedefine/>
    <w:rsid w:val="00B348BD"/>
    <w:pPr>
      <w:keepNext/>
      <w:spacing w:before="120"/>
      <w:ind w:firstLine="709"/>
      <w:jc w:val="center"/>
    </w:pPr>
    <w:rPr>
      <w:i/>
      <w:sz w:val="30"/>
      <w:szCs w:val="28"/>
    </w:rPr>
  </w:style>
  <w:style w:type="character" w:customStyle="1" w:styleId="26">
    <w:name w:val="заг2 Знак"/>
    <w:basedOn w:val="a1"/>
    <w:link w:val="25"/>
    <w:rsid w:val="00B348BD"/>
    <w:rPr>
      <w:rFonts w:ascii="Times New Roman" w:eastAsia="Times New Roman" w:hAnsi="Times New Roman"/>
      <w:i/>
      <w:sz w:val="30"/>
      <w:szCs w:val="28"/>
    </w:rPr>
  </w:style>
  <w:style w:type="paragraph" w:customStyle="1" w:styleId="27">
    <w:name w:val="Текст2"/>
    <w:basedOn w:val="a0"/>
    <w:rsid w:val="00B348B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e">
    <w:name w:val="Знак Знак Знак Знак Знак Знак Знак Знак Знак"/>
    <w:basedOn w:val="a0"/>
    <w:rsid w:val="00B348BD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afff">
    <w:name w:val="Таблицы (моноширинный)"/>
    <w:basedOn w:val="a0"/>
    <w:next w:val="a0"/>
    <w:uiPriority w:val="99"/>
    <w:rsid w:val="00B348B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0">
    <w:name w:val="Цветовое выделение"/>
    <w:uiPriority w:val="99"/>
    <w:rsid w:val="00B348BD"/>
    <w:rPr>
      <w:b/>
      <w:color w:val="26282F"/>
    </w:rPr>
  </w:style>
  <w:style w:type="paragraph" w:customStyle="1" w:styleId="afff1">
    <w:name w:val="Нормальный (таблица)"/>
    <w:basedOn w:val="a0"/>
    <w:next w:val="a0"/>
    <w:uiPriority w:val="99"/>
    <w:rsid w:val="00B348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376C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8">
    <w:name w:val="Body Text 2"/>
    <w:basedOn w:val="a0"/>
    <w:link w:val="29"/>
    <w:uiPriority w:val="99"/>
    <w:semiHidden/>
    <w:unhideWhenUsed/>
    <w:rsid w:val="005C4175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uiPriority w:val="99"/>
    <w:semiHidden/>
    <w:rsid w:val="005C4175"/>
    <w:rPr>
      <w:rFonts w:ascii="Times New Roman" w:eastAsia="Times New Roman" w:hAnsi="Times New Roman"/>
      <w:sz w:val="24"/>
      <w:szCs w:val="24"/>
    </w:rPr>
  </w:style>
  <w:style w:type="paragraph" w:customStyle="1" w:styleId="punct">
    <w:name w:val="punct"/>
    <w:basedOn w:val="a0"/>
    <w:rsid w:val="004724D5"/>
    <w:pPr>
      <w:numPr>
        <w:numId w:val="23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0"/>
    <w:rsid w:val="004724D5"/>
    <w:pPr>
      <w:numPr>
        <w:ilvl w:val="1"/>
        <w:numId w:val="23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character" w:styleId="afff2">
    <w:name w:val="annotation reference"/>
    <w:basedOn w:val="a1"/>
    <w:uiPriority w:val="99"/>
    <w:semiHidden/>
    <w:unhideWhenUsed/>
    <w:rsid w:val="003F7C7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3F7C7E"/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3F7C7E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3F7C7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3F7C7E"/>
    <w:rPr>
      <w:rFonts w:ascii="Times New Roman" w:eastAsia="Times New Roman" w:hAnsi="Times New Roman"/>
      <w:b/>
      <w:bCs/>
    </w:rPr>
  </w:style>
  <w:style w:type="character" w:customStyle="1" w:styleId="2a">
    <w:name w:val="Основной текст (2)"/>
    <w:basedOn w:val="a1"/>
    <w:rsid w:val="002B6D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Без интервала Знак"/>
    <w:basedOn w:val="a1"/>
    <w:link w:val="a4"/>
    <w:uiPriority w:val="1"/>
    <w:rsid w:val="003935B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5CE1-B97A-4704-B49D-609CFFBC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SENIYA-IT</cp:lastModifiedBy>
  <cp:revision>2</cp:revision>
  <cp:lastPrinted>2024-12-16T11:02:00Z</cp:lastPrinted>
  <dcterms:created xsi:type="dcterms:W3CDTF">2024-12-16T11:29:00Z</dcterms:created>
  <dcterms:modified xsi:type="dcterms:W3CDTF">2024-12-16T11:29:00Z</dcterms:modified>
</cp:coreProperties>
</file>